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59A4" w14:textId="20BDFD7C" w:rsidR="00A94AB8" w:rsidRPr="00910763" w:rsidRDefault="0065351D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t>ĐẠI HỌC QUỐC GIA THÀNH PHỐ HỒ CHÍ MINH</w:t>
      </w:r>
    </w:p>
    <w:p w14:paraId="46759982" w14:textId="092C94E6" w:rsidR="00A94AB8" w:rsidRPr="00910763" w:rsidRDefault="0065351D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t>TRƯỜNG ĐẠI HỌC KHOA HỌC TỰ NHIÊN THÀNH PHỐ HỒ CHÍ MINH</w:t>
      </w:r>
    </w:p>
    <w:p w14:paraId="07C6629A" w14:textId="60C1737A" w:rsidR="00A94AB8" w:rsidRPr="00910763" w:rsidRDefault="00A94AB8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877FEBC" w14:textId="58F0A8E0" w:rsidR="00A94AB8" w:rsidRPr="00910763" w:rsidRDefault="00A94AB8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910763">
        <w:rPr>
          <w:rFonts w:ascii="Cambria" w:eastAsia="Times New Roman" w:hAnsi="Cambria" w:cs="Times New Roman"/>
          <w:b/>
          <w:bCs/>
          <w:sz w:val="24"/>
          <w:szCs w:val="24"/>
        </w:rPr>
        <w:drawing>
          <wp:inline distT="0" distB="0" distL="0" distR="0" wp14:anchorId="1C28463A" wp14:editId="01DE9AB0">
            <wp:extent cx="2252134" cy="17860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13" cy="18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7517" w14:textId="2DDFCEDC" w:rsidR="00450407" w:rsidRPr="00910763" w:rsidRDefault="00450407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CE1234A" w14:textId="77777777" w:rsidR="00C74722" w:rsidRPr="00910763" w:rsidRDefault="00C74722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2F33776" w14:textId="13F82988" w:rsidR="00792A5C" w:rsidRPr="00910763" w:rsidRDefault="0065351D" w:rsidP="00C62B7D">
      <w:pPr>
        <w:jc w:val="center"/>
        <w:rPr>
          <w:rFonts w:ascii="Cambria" w:hAnsi="Cambria"/>
          <w:b/>
          <w:bCs/>
          <w:color w:val="2F5496" w:themeColor="accent1" w:themeShade="BF"/>
          <w:sz w:val="48"/>
          <w:szCs w:val="48"/>
        </w:rPr>
      </w:pPr>
      <w:r>
        <w:rPr>
          <w:rFonts w:ascii="Cambria" w:hAnsi="Cambria"/>
          <w:b/>
          <w:bCs/>
          <w:color w:val="2F5496" w:themeColor="accent1" w:themeShade="BF"/>
          <w:sz w:val="48"/>
          <w:szCs w:val="48"/>
        </w:rPr>
        <w:t>ĐỒ ÁN MẠNG MÁY TÍNH</w:t>
      </w:r>
    </w:p>
    <w:p w14:paraId="5AD02577" w14:textId="202A59D8" w:rsidR="00C76D19" w:rsidRPr="00910763" w:rsidRDefault="0065351D" w:rsidP="00C62B7D">
      <w:pPr>
        <w:spacing w:after="331"/>
        <w:ind w:hanging="62"/>
        <w:jc w:val="center"/>
        <w:rPr>
          <w:rFonts w:ascii="Cambria" w:eastAsia="Times New Roman" w:hAnsi="Cambria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2F5496" w:themeColor="accent1" w:themeShade="BF"/>
          <w:sz w:val="28"/>
          <w:szCs w:val="28"/>
        </w:rPr>
        <w:t>Môn</w:t>
      </w:r>
      <w:r w:rsidR="00C76D19" w:rsidRPr="00910763">
        <w:rPr>
          <w:rFonts w:ascii="Cambria" w:eastAsia="Times New Roman" w:hAnsi="Cambria" w:cs="Times New Roman"/>
          <w:b/>
          <w:bCs/>
          <w:color w:val="2F5496" w:themeColor="accent1" w:themeShade="BF"/>
          <w:sz w:val="28"/>
          <w:szCs w:val="28"/>
        </w:rPr>
        <w:t xml:space="preserve">: </w:t>
      </w:r>
      <w:r>
        <w:rPr>
          <w:rFonts w:ascii="Cambria" w:eastAsia="Times New Roman" w:hAnsi="Cambria" w:cs="Times New Roman"/>
          <w:b/>
          <w:bCs/>
          <w:color w:val="2F5496" w:themeColor="accent1" w:themeShade="BF"/>
          <w:sz w:val="28"/>
          <w:szCs w:val="28"/>
        </w:rPr>
        <w:t>Mạng máy tính</w:t>
      </w:r>
    </w:p>
    <w:p w14:paraId="55CDCC87" w14:textId="77777777" w:rsidR="00E516B8" w:rsidRPr="00910763" w:rsidRDefault="00E516B8" w:rsidP="00C62B7D">
      <w:pPr>
        <w:spacing w:after="331"/>
        <w:ind w:hanging="62"/>
        <w:jc w:val="center"/>
        <w:rPr>
          <w:rFonts w:ascii="Cambria" w:eastAsia="Cambria" w:hAnsi="Cambria" w:cs="Cambria"/>
          <w:b/>
          <w:color w:val="2F5496" w:themeColor="accent1" w:themeShade="BF"/>
          <w:sz w:val="36"/>
        </w:rPr>
      </w:pPr>
    </w:p>
    <w:p w14:paraId="2789078E" w14:textId="6B6286F8" w:rsidR="00792A5C" w:rsidRDefault="0065351D" w:rsidP="00C62B7D">
      <w:pPr>
        <w:spacing w:after="115"/>
        <w:ind w:right="1"/>
        <w:jc w:val="center"/>
        <w:rPr>
          <w:rFonts w:ascii="Cambria" w:eastAsia="Cambria" w:hAnsi="Cambria" w:cs="Cambria"/>
          <w:b/>
          <w:color w:val="2F5496" w:themeColor="accent1" w:themeShade="BF"/>
          <w:sz w:val="60"/>
          <w:szCs w:val="60"/>
        </w:rPr>
      </w:pPr>
      <w:r>
        <w:rPr>
          <w:rFonts w:ascii="Cambria" w:eastAsia="Cambria" w:hAnsi="Cambria" w:cs="Cambria"/>
          <w:b/>
          <w:color w:val="2F5496" w:themeColor="accent1" w:themeShade="BF"/>
          <w:sz w:val="60"/>
          <w:szCs w:val="60"/>
        </w:rPr>
        <w:t xml:space="preserve">LẬP TRÌNH </w:t>
      </w:r>
      <w:r w:rsidR="00362E17">
        <w:rPr>
          <w:rFonts w:ascii="Cambria" w:eastAsia="Cambria" w:hAnsi="Cambria" w:cs="Cambria"/>
          <w:b/>
          <w:color w:val="2F5496" w:themeColor="accent1" w:themeShade="BF"/>
          <w:sz w:val="60"/>
          <w:szCs w:val="60"/>
        </w:rPr>
        <w:t>SOCKET</w:t>
      </w:r>
    </w:p>
    <w:p w14:paraId="3DE0BA66" w14:textId="4815D459" w:rsidR="00C1453B" w:rsidRPr="00910763" w:rsidRDefault="00C1453B" w:rsidP="00C62B7D">
      <w:pPr>
        <w:spacing w:after="115"/>
        <w:ind w:right="1"/>
        <w:jc w:val="center"/>
        <w:rPr>
          <w:rFonts w:ascii="Cambria" w:hAnsi="Cambria"/>
        </w:rPr>
      </w:pPr>
      <w:r>
        <w:rPr>
          <w:rFonts w:ascii="Cambria" w:eastAsia="Cambria" w:hAnsi="Cambria" w:cs="Cambria"/>
          <w:b/>
          <w:color w:val="2F5496" w:themeColor="accent1" w:themeShade="BF"/>
          <w:sz w:val="60"/>
          <w:szCs w:val="60"/>
        </w:rPr>
        <w:t>Bảng báo cáo phần trăm</w:t>
      </w:r>
    </w:p>
    <w:p w14:paraId="23179A62" w14:textId="088033E0" w:rsidR="00792A5C" w:rsidRDefault="00792A5C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</w:p>
    <w:p w14:paraId="3952CE2D" w14:textId="77777777" w:rsidR="00C1453B" w:rsidRPr="00910763" w:rsidRDefault="00C1453B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</w:p>
    <w:p w14:paraId="26D25963" w14:textId="77777777" w:rsidR="00F37118" w:rsidRPr="00910763" w:rsidRDefault="00F37118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</w:p>
    <w:p w14:paraId="64073801" w14:textId="72E94CA4" w:rsidR="00792A5C" w:rsidRPr="00910763" w:rsidRDefault="00792A5C" w:rsidP="00C62B7D">
      <w:pPr>
        <w:spacing w:after="0"/>
        <w:jc w:val="center"/>
        <w:rPr>
          <w:rFonts w:ascii="Cambria" w:hAnsi="Cambria"/>
        </w:rPr>
      </w:pPr>
      <w:r w:rsidRPr="00910763">
        <w:rPr>
          <w:rFonts w:ascii="Cambria" w:hAnsi="Cambria"/>
        </w:rPr>
        <mc:AlternateContent>
          <mc:Choice Requires="wpg">
            <w:drawing>
              <wp:inline distT="0" distB="0" distL="0" distR="0" wp14:anchorId="03FC5CDA" wp14:editId="0382CC8C">
                <wp:extent cx="45720" cy="268224"/>
                <wp:effectExtent l="0" t="0" r="0" b="0"/>
                <wp:docPr id="10" name="Group 10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268224"/>
                          <a:chOff x="0" y="0"/>
                          <a:chExt cx="45720" cy="268224"/>
                        </a:xfrm>
                      </wpg:grpSpPr>
                      <wps:wsp>
                        <wps:cNvPr id="11" name="Shape 11529"/>
                        <wps:cNvSpPr/>
                        <wps:spPr>
                          <a:xfrm>
                            <a:off x="36576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530"/>
                        <wps:cNvSpPr/>
                        <wps:spPr>
                          <a:xfrm>
                            <a:off x="9144" y="0"/>
                            <a:ext cx="27432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6822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1531"/>
                        <wps:cNvSpPr/>
                        <wps:spPr>
                          <a:xfrm>
                            <a:off x="0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95150" id="Group 10277" o:spid="_x0000_s1026" style="width:3.6pt;height:21.1pt;mso-position-horizontal-relative:char;mso-position-vertical-relative:line" coordsize="45720,26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">
                <v:shape id="Shape 11529" o:spid="_x0000_s1027" style="position:absolute;left:36576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" path="m,l9144,r,268224l,268224,,e" fillcolor="black" stroked="f" strokeweight="0">
                  <v:stroke miterlimit="83231f" joinstyle="miter"/>
                  <v:path arrowok="t" textboxrect="0,0,9144,268224"/>
                </v:shape>
                <v:shape id="Shape 11530" o:spid="_x0000_s1028" style="position:absolute;left:9144;width:27432;height:268224;visibility:visible;mso-wrap-style:square;v-text-anchor:top" coordsize="27432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" path="m,l27432,r,268224l,268224,,e" fillcolor="#606060" stroked="f" strokeweight="0">
                  <v:stroke miterlimit="83231f" joinstyle="miter"/>
                  <v:path arrowok="t" textboxrect="0,0,27432,268224"/>
                </v:shape>
                <v:shape id="Shape 11531" o:spid="_x0000_s1029" style="position:absolute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" path="m,l9144,r,268224l,268224,,e" fillcolor="silver" stroked="f" strokeweight="0">
                  <v:stroke miterlimit="83231f" joinstyle="miter"/>
                  <v:path arrowok="t" textboxrect="0,0,9144,268224"/>
                </v:shape>
                <w10:anchorlock/>
              </v:group>
            </w:pict>
          </mc:Fallback>
        </mc:AlternateContent>
      </w:r>
      <w:r w:rsidR="0065351D">
        <w:rPr>
          <w:rFonts w:ascii="Cambria" w:eastAsia="Cambria" w:hAnsi="Cambria" w:cs="Cambria"/>
          <w:b/>
          <w:color w:val="4D4D4D"/>
          <w:sz w:val="36"/>
        </w:rPr>
        <w:t>MÃ MÔN HỌC</w:t>
      </w:r>
      <w:r w:rsidRPr="00910763">
        <w:rPr>
          <w:rFonts w:ascii="Cambria" w:hAnsi="Cambria"/>
        </w:rPr>
        <mc:AlternateContent>
          <mc:Choice Requires="wpg">
            <w:drawing>
              <wp:inline distT="0" distB="0" distL="0" distR="0" wp14:anchorId="4BEDD6EC" wp14:editId="7E5B012F">
                <wp:extent cx="45720" cy="268224"/>
                <wp:effectExtent l="0" t="0" r="0" b="0"/>
                <wp:docPr id="14" name="Group 10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268224"/>
                          <a:chOff x="0" y="0"/>
                          <a:chExt cx="45720" cy="268224"/>
                        </a:xfrm>
                      </wpg:grpSpPr>
                      <wps:wsp>
                        <wps:cNvPr id="15" name="Shape 11535"/>
                        <wps:cNvSpPr/>
                        <wps:spPr>
                          <a:xfrm>
                            <a:off x="36576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1536"/>
                        <wps:cNvSpPr/>
                        <wps:spPr>
                          <a:xfrm>
                            <a:off x="9144" y="0"/>
                            <a:ext cx="27432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6822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1537"/>
                        <wps:cNvSpPr/>
                        <wps:spPr>
                          <a:xfrm>
                            <a:off x="0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B23F3" id="Group 10278" o:spid="_x0000_s1026" style="width:3.6pt;height:21.1pt;mso-position-horizontal-relative:char;mso-position-vertical-relative:line" coordsize="45720,26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">
                <v:shape id="Shape 11535" o:spid="_x0000_s1027" style="position:absolute;left:36576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" path="m,l9144,r,268224l,268224,,e" fillcolor="black" stroked="f" strokeweight="0">
                  <v:stroke miterlimit="83231f" joinstyle="miter"/>
                  <v:path arrowok="t" textboxrect="0,0,9144,268224"/>
                </v:shape>
                <v:shape id="Shape 11536" o:spid="_x0000_s1028" style="position:absolute;left:9144;width:27432;height:268224;visibility:visible;mso-wrap-style:square;v-text-anchor:top" coordsize="27432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" path="m,l27432,r,268224l,268224,,e" fillcolor="#606060" stroked="f" strokeweight="0">
                  <v:stroke miterlimit="83231f" joinstyle="miter"/>
                  <v:path arrowok="t" textboxrect="0,0,27432,268224"/>
                </v:shape>
                <v:shape id="Shape 11537" o:spid="_x0000_s1029" style="position:absolute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" path="m,l9144,r,268224l,268224,,e" fillcolor="silver" stroked="f" strokeweight="0">
                  <v:stroke miterlimit="83231f" joinstyle="miter"/>
                  <v:path arrowok="t" textboxrect="0,0,9144,268224"/>
                </v:shape>
                <w10:anchorlock/>
              </v:group>
            </w:pict>
          </mc:Fallback>
        </mc:AlternateContent>
      </w:r>
    </w:p>
    <w:p w14:paraId="771CC350" w14:textId="2EC07528" w:rsidR="00A94AB8" w:rsidRPr="00910763" w:rsidRDefault="008B366E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910763">
        <w:rPr>
          <w:rFonts w:ascii="Cambria" w:eastAsia="Times New Roman" w:hAnsi="Cambria" w:cs="Times New Roman"/>
          <w:b/>
          <w:bCs/>
          <w:sz w:val="28"/>
          <w:szCs w:val="28"/>
        </w:rPr>
        <w:t>CSC10000</w:t>
      </w:r>
      <w:r w:rsidR="00F37118" w:rsidRPr="00910763">
        <w:rPr>
          <w:rFonts w:ascii="Cambria" w:eastAsia="Times New Roman" w:hAnsi="Cambria" w:cs="Times New Roman"/>
          <w:b/>
          <w:bCs/>
          <w:sz w:val="28"/>
          <w:szCs w:val="28"/>
        </w:rPr>
        <w:t>3</w:t>
      </w:r>
    </w:p>
    <w:p w14:paraId="624244C4" w14:textId="2354F031" w:rsidR="00450407" w:rsidRPr="00910763" w:rsidRDefault="00450407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0C8F4B3D" w14:textId="460D5A76" w:rsidR="00450407" w:rsidRPr="00910763" w:rsidRDefault="00450407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037E8713" w14:textId="77777777" w:rsidR="00C74722" w:rsidRPr="00910763" w:rsidRDefault="00C74722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1FE27208" w14:textId="69421B77" w:rsidR="00C74722" w:rsidRPr="00910763" w:rsidRDefault="00C74722" w:rsidP="00C62B7D">
      <w:pPr>
        <w:spacing w:after="0" w:line="240" w:lineRule="auto"/>
        <w:jc w:val="center"/>
        <w:rPr>
          <w:rFonts w:ascii="Cambria" w:eastAsia="Cambria" w:hAnsi="Cambria" w:cs="Cambria"/>
          <w:b/>
          <w:color w:val="4D4D4D"/>
          <w:sz w:val="36"/>
        </w:rPr>
      </w:pPr>
    </w:p>
    <w:p w14:paraId="6E6CA49C" w14:textId="58F3E86F" w:rsidR="00F44930" w:rsidRPr="00910763" w:rsidRDefault="00F44930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49AA6C35" w14:textId="77777777" w:rsidR="00F44930" w:rsidRPr="00910763" w:rsidRDefault="00F44930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1ED8BA85" w14:textId="7B784F4A" w:rsidR="00C74722" w:rsidRPr="00910763" w:rsidRDefault="00C74722" w:rsidP="00C62B7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E8D36CD" w14:textId="4BD8B8C2" w:rsidR="00C74722" w:rsidRPr="00910763" w:rsidRDefault="0065351D" w:rsidP="00C62B7D">
      <w:pPr>
        <w:spacing w:after="0" w:line="60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Thành phố Hồ Chí Minh</w:t>
      </w:r>
      <w:r w:rsidR="00C74722" w:rsidRPr="00910763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450407" w:rsidRPr="00910763">
        <w:rPr>
          <w:rFonts w:ascii="Cambria" w:eastAsia="Times New Roman" w:hAnsi="Cambria" w:cs="Times New Roman"/>
          <w:b/>
          <w:bCs/>
          <w:sz w:val="24"/>
          <w:szCs w:val="24"/>
        </w:rPr>
        <w:t>- 2020</w:t>
      </w:r>
    </w:p>
    <w:sdt>
      <w:sdtPr>
        <w:rPr>
          <w:rFonts w:ascii="Cambria" w:eastAsiaTheme="minorHAnsi" w:hAnsi="Cambria" w:cstheme="minorBidi"/>
          <w:b/>
          <w:bCs/>
          <w:noProof/>
          <w:color w:val="auto"/>
          <w:sz w:val="36"/>
          <w:szCs w:val="36"/>
          <w:lang w:val="en-US" w:eastAsia="en-US"/>
        </w:rPr>
        <w:id w:val="121590064"/>
        <w:docPartObj>
          <w:docPartGallery w:val="Table of Contents"/>
          <w:docPartUnique/>
        </w:docPartObj>
      </w:sdtPr>
      <w:sdtEndPr/>
      <w:sdtContent>
        <w:p w14:paraId="4CC3E375" w14:textId="2B233AEF" w:rsidR="00417168" w:rsidRPr="00BA54E5" w:rsidRDefault="00AD2924" w:rsidP="00AD2924">
          <w:pPr>
            <w:pStyle w:val="uMucluc"/>
            <w:spacing w:line="360" w:lineRule="auto"/>
            <w:jc w:val="center"/>
            <w:rPr>
              <w:rFonts w:ascii="Cambria" w:hAnsi="Cambria"/>
              <w:b/>
              <w:bCs/>
              <w:color w:val="4472C4" w:themeColor="accent1"/>
              <w:sz w:val="48"/>
              <w:szCs w:val="48"/>
              <w:lang w:val="en-US"/>
            </w:rPr>
          </w:pPr>
          <w:r w:rsidRPr="00BA54E5">
            <w:rPr>
              <w:rFonts w:ascii="Cambria" w:hAnsi="Cambria"/>
              <w:b/>
              <w:bCs/>
              <w:color w:val="4472C4" w:themeColor="accent1"/>
              <w:sz w:val="48"/>
              <w:szCs w:val="48"/>
              <w:lang w:val="en-US"/>
            </w:rPr>
            <w:t>Mục Lục</w:t>
          </w:r>
        </w:p>
        <w:p w14:paraId="6257D1FF" w14:textId="22F71D3A" w:rsidR="0053787C" w:rsidRPr="0053787C" w:rsidRDefault="00417168">
          <w:pPr>
            <w:pStyle w:val="Mucluc1"/>
            <w:rPr>
              <w:rFonts w:asciiTheme="minorHAnsi" w:eastAsiaTheme="minorEastAsia" w:hAnsiTheme="minorHAnsi"/>
              <w:b w:val="0"/>
              <w:bCs w:val="0"/>
              <w:color w:val="0D0D0D" w:themeColor="text1" w:themeTint="F2"/>
            </w:rPr>
          </w:pPr>
          <w:r w:rsidRPr="00736C83">
            <w:rPr>
              <w:sz w:val="36"/>
              <w:szCs w:val="36"/>
            </w:rPr>
            <w:fldChar w:fldCharType="begin"/>
          </w:r>
          <w:r w:rsidRPr="00736C83">
            <w:rPr>
              <w:sz w:val="36"/>
              <w:szCs w:val="36"/>
            </w:rPr>
            <w:instrText xml:space="preserve"> TOC \o "1-3" \h \z \u </w:instrText>
          </w:r>
          <w:r w:rsidRPr="00736C83">
            <w:rPr>
              <w:sz w:val="36"/>
              <w:szCs w:val="36"/>
            </w:rPr>
            <w:fldChar w:fldCharType="separate"/>
          </w:r>
          <w:hyperlink w:anchor="_Toc60340753" w:history="1">
            <w:r w:rsidR="0053787C" w:rsidRPr="0053787C">
              <w:rPr>
                <w:rStyle w:val="Siuktni"/>
                <w:color w:val="0D0D0D" w:themeColor="text1" w:themeTint="F2"/>
              </w:rPr>
              <w:t>1.</w:t>
            </w:r>
            <w:r w:rsidR="0053787C" w:rsidRPr="0053787C">
              <w:rPr>
                <w:rFonts w:asciiTheme="minorHAnsi" w:eastAsiaTheme="minorEastAsia" w:hAnsiTheme="minorHAnsi"/>
                <w:b w:val="0"/>
                <w:bCs w:val="0"/>
                <w:color w:val="0D0D0D" w:themeColor="text1" w:themeTint="F2"/>
              </w:rPr>
              <w:tab/>
            </w:r>
            <w:r w:rsidR="0053787C" w:rsidRPr="0053787C">
              <w:rPr>
                <w:rStyle w:val="Siuktni"/>
                <w:color w:val="0D0D0D" w:themeColor="text1" w:themeTint="F2"/>
              </w:rPr>
              <w:t>THÔNG TIN:</w:t>
            </w:r>
            <w:r w:rsidR="0053787C" w:rsidRPr="0053787C">
              <w:rPr>
                <w:webHidden/>
                <w:color w:val="0D0D0D" w:themeColor="text1" w:themeTint="F2"/>
              </w:rPr>
              <w:tab/>
            </w:r>
            <w:r w:rsidR="0053787C" w:rsidRPr="0053787C">
              <w:rPr>
                <w:webHidden/>
                <w:color w:val="0D0D0D" w:themeColor="text1" w:themeTint="F2"/>
              </w:rPr>
              <w:fldChar w:fldCharType="begin"/>
            </w:r>
            <w:r w:rsidR="0053787C" w:rsidRPr="0053787C">
              <w:rPr>
                <w:webHidden/>
                <w:color w:val="0D0D0D" w:themeColor="text1" w:themeTint="F2"/>
              </w:rPr>
              <w:instrText xml:space="preserve"> PAGEREF _Toc60340753 \h </w:instrText>
            </w:r>
            <w:r w:rsidR="0053787C" w:rsidRPr="0053787C">
              <w:rPr>
                <w:webHidden/>
                <w:color w:val="0D0D0D" w:themeColor="text1" w:themeTint="F2"/>
              </w:rPr>
            </w:r>
            <w:r w:rsidR="0053787C" w:rsidRPr="0053787C">
              <w:rPr>
                <w:webHidden/>
                <w:color w:val="0D0D0D" w:themeColor="text1" w:themeTint="F2"/>
              </w:rPr>
              <w:fldChar w:fldCharType="separate"/>
            </w:r>
            <w:r w:rsidR="005A79F0">
              <w:rPr>
                <w:webHidden/>
                <w:color w:val="0D0D0D" w:themeColor="text1" w:themeTint="F2"/>
              </w:rPr>
              <w:t>3</w:t>
            </w:r>
            <w:r w:rsidR="0053787C" w:rsidRPr="0053787C"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5E200890" w14:textId="727F92EF" w:rsidR="0053787C" w:rsidRPr="0053787C" w:rsidRDefault="0053787C">
          <w:pPr>
            <w:pStyle w:val="Mucluc1"/>
            <w:rPr>
              <w:rFonts w:asciiTheme="minorHAnsi" w:eastAsiaTheme="minorEastAsia" w:hAnsiTheme="minorHAnsi"/>
              <w:b w:val="0"/>
              <w:bCs w:val="0"/>
              <w:color w:val="0D0D0D" w:themeColor="text1" w:themeTint="F2"/>
            </w:rPr>
          </w:pPr>
          <w:hyperlink w:anchor="_Toc60340754" w:history="1">
            <w:r w:rsidRPr="0053787C">
              <w:rPr>
                <w:rStyle w:val="Siuktni"/>
                <w:color w:val="0D0D0D" w:themeColor="text1" w:themeTint="F2"/>
              </w:rPr>
              <w:t>2.</w:t>
            </w:r>
            <w:r w:rsidRPr="0053787C">
              <w:rPr>
                <w:rFonts w:asciiTheme="minorHAnsi" w:eastAsiaTheme="minorEastAsia" w:hAnsiTheme="minorHAnsi"/>
                <w:b w:val="0"/>
                <w:bCs w:val="0"/>
                <w:color w:val="0D0D0D" w:themeColor="text1" w:themeTint="F2"/>
              </w:rPr>
              <w:tab/>
            </w:r>
            <w:r w:rsidRPr="0053787C">
              <w:rPr>
                <w:rStyle w:val="Siuktni"/>
                <w:color w:val="0D0D0D" w:themeColor="text1" w:themeTint="F2"/>
              </w:rPr>
              <w:t>MỨC ĐỘ HOÀN THÀNH ĐỒ ÁN</w:t>
            </w:r>
            <w:r w:rsidRPr="0053787C">
              <w:rPr>
                <w:webHidden/>
                <w:color w:val="0D0D0D" w:themeColor="text1" w:themeTint="F2"/>
              </w:rPr>
              <w:tab/>
            </w:r>
            <w:r w:rsidRPr="0053787C">
              <w:rPr>
                <w:webHidden/>
                <w:color w:val="0D0D0D" w:themeColor="text1" w:themeTint="F2"/>
              </w:rPr>
              <w:fldChar w:fldCharType="begin"/>
            </w:r>
            <w:r w:rsidRPr="0053787C">
              <w:rPr>
                <w:webHidden/>
                <w:color w:val="0D0D0D" w:themeColor="text1" w:themeTint="F2"/>
              </w:rPr>
              <w:instrText xml:space="preserve"> PAGEREF _Toc60340754 \h </w:instrText>
            </w:r>
            <w:r w:rsidRPr="0053787C">
              <w:rPr>
                <w:webHidden/>
                <w:color w:val="0D0D0D" w:themeColor="text1" w:themeTint="F2"/>
              </w:rPr>
            </w:r>
            <w:r w:rsidRPr="0053787C">
              <w:rPr>
                <w:webHidden/>
                <w:color w:val="0D0D0D" w:themeColor="text1" w:themeTint="F2"/>
              </w:rPr>
              <w:fldChar w:fldCharType="separate"/>
            </w:r>
            <w:r w:rsidR="005A79F0">
              <w:rPr>
                <w:webHidden/>
                <w:color w:val="0D0D0D" w:themeColor="text1" w:themeTint="F2"/>
              </w:rPr>
              <w:t>4</w:t>
            </w:r>
            <w:r w:rsidRPr="0053787C"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0DF56FDB" w14:textId="3DB7EDCF" w:rsidR="0053787C" w:rsidRDefault="0053787C">
          <w:pPr>
            <w:pStyle w:val="Mucluc1"/>
            <w:rPr>
              <w:rFonts w:asciiTheme="minorHAnsi" w:eastAsiaTheme="minorEastAsia" w:hAnsiTheme="minorHAnsi"/>
              <w:b w:val="0"/>
              <w:bCs w:val="0"/>
              <w:color w:val="auto"/>
            </w:rPr>
          </w:pPr>
          <w:hyperlink w:anchor="_Toc60340755" w:history="1">
            <w:r w:rsidRPr="0053787C">
              <w:rPr>
                <w:rStyle w:val="Siuktni"/>
                <w:color w:val="0D0D0D" w:themeColor="text1" w:themeTint="F2"/>
              </w:rPr>
              <w:t>3.</w:t>
            </w:r>
            <w:r w:rsidRPr="0053787C">
              <w:rPr>
                <w:rFonts w:asciiTheme="minorHAnsi" w:eastAsiaTheme="minorEastAsia" w:hAnsiTheme="minorHAnsi"/>
                <w:b w:val="0"/>
                <w:bCs w:val="0"/>
                <w:color w:val="0D0D0D" w:themeColor="text1" w:themeTint="F2"/>
              </w:rPr>
              <w:tab/>
            </w:r>
            <w:r w:rsidRPr="0053787C">
              <w:rPr>
                <w:rStyle w:val="Siuktni"/>
                <w:color w:val="0D0D0D" w:themeColor="text1" w:themeTint="F2"/>
              </w:rPr>
              <w:t>TỶ LỆ ĐÓNG GÓP</w:t>
            </w:r>
            <w:r w:rsidRPr="0053787C">
              <w:rPr>
                <w:webHidden/>
                <w:color w:val="0D0D0D" w:themeColor="text1" w:themeTint="F2"/>
              </w:rPr>
              <w:tab/>
            </w:r>
            <w:r w:rsidRPr="0053787C">
              <w:rPr>
                <w:webHidden/>
                <w:color w:val="0D0D0D" w:themeColor="text1" w:themeTint="F2"/>
              </w:rPr>
              <w:fldChar w:fldCharType="begin"/>
            </w:r>
            <w:r w:rsidRPr="0053787C">
              <w:rPr>
                <w:webHidden/>
                <w:color w:val="0D0D0D" w:themeColor="text1" w:themeTint="F2"/>
              </w:rPr>
              <w:instrText xml:space="preserve"> PAGEREF _Toc60340755 \h </w:instrText>
            </w:r>
            <w:r w:rsidRPr="0053787C">
              <w:rPr>
                <w:webHidden/>
                <w:color w:val="0D0D0D" w:themeColor="text1" w:themeTint="F2"/>
              </w:rPr>
            </w:r>
            <w:r w:rsidRPr="0053787C">
              <w:rPr>
                <w:webHidden/>
                <w:color w:val="0D0D0D" w:themeColor="text1" w:themeTint="F2"/>
              </w:rPr>
              <w:fldChar w:fldCharType="separate"/>
            </w:r>
            <w:r w:rsidR="005A79F0">
              <w:rPr>
                <w:webHidden/>
                <w:color w:val="0D0D0D" w:themeColor="text1" w:themeTint="F2"/>
              </w:rPr>
              <w:t>4</w:t>
            </w:r>
            <w:r w:rsidRPr="0053787C"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11F9D84C" w14:textId="1BD0DB7C" w:rsidR="00417168" w:rsidRPr="00BA54E5" w:rsidRDefault="00417168" w:rsidP="006A7DF4">
          <w:pPr>
            <w:spacing w:line="276" w:lineRule="auto"/>
            <w:jc w:val="both"/>
            <w:rPr>
              <w:rFonts w:ascii="Cambria" w:hAnsi="Cambria"/>
              <w:sz w:val="36"/>
              <w:szCs w:val="36"/>
            </w:rPr>
          </w:pPr>
          <w:r w:rsidRPr="00736C83">
            <w:rPr>
              <w:rFonts w:ascii="Cambria" w:hAnsi="Cambria"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7F7584C4" w14:textId="5A733D27" w:rsidR="00450407" w:rsidRPr="00BA54E5" w:rsidRDefault="00450407" w:rsidP="006A7DF4">
      <w:pPr>
        <w:spacing w:after="0" w:line="240" w:lineRule="auto"/>
        <w:ind w:left="2880"/>
        <w:jc w:val="both"/>
        <w:rPr>
          <w:rFonts w:ascii="Cambria" w:eastAsia="Times New Roman" w:hAnsi="Cambria" w:cs="Times New Roman"/>
          <w:sz w:val="36"/>
          <w:szCs w:val="36"/>
        </w:rPr>
      </w:pPr>
    </w:p>
    <w:p w14:paraId="11FDD504" w14:textId="51E1B7BE" w:rsidR="00450407" w:rsidRPr="00910763" w:rsidRDefault="00450407" w:rsidP="006A7DF4">
      <w:pPr>
        <w:spacing w:after="0" w:line="240" w:lineRule="auto"/>
        <w:ind w:left="288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B52E431" w14:textId="1609026C" w:rsidR="00450407" w:rsidRPr="00910763" w:rsidRDefault="00450407" w:rsidP="006A7DF4">
      <w:pPr>
        <w:spacing w:after="0" w:line="240" w:lineRule="auto"/>
        <w:ind w:left="288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2AE9BCF" w14:textId="2F9C4558" w:rsidR="00450407" w:rsidRPr="00910763" w:rsidRDefault="00450407" w:rsidP="006A7DF4">
      <w:pPr>
        <w:spacing w:after="0" w:line="240" w:lineRule="auto"/>
        <w:ind w:left="288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91CFF3D" w14:textId="08787877" w:rsidR="00450407" w:rsidRPr="00910763" w:rsidRDefault="00450407" w:rsidP="006A7DF4">
      <w:pPr>
        <w:spacing w:after="0" w:line="240" w:lineRule="auto"/>
        <w:ind w:left="288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0B234A4" w14:textId="1F9A2F07" w:rsidR="00450407" w:rsidRPr="00910763" w:rsidRDefault="00450407" w:rsidP="006A7DF4">
      <w:pPr>
        <w:spacing w:after="0" w:line="240" w:lineRule="auto"/>
        <w:ind w:left="288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90AE2E6" w14:textId="31AF9D13" w:rsidR="00450407" w:rsidRPr="00910763" w:rsidRDefault="00450407" w:rsidP="006A7DF4">
      <w:pPr>
        <w:spacing w:after="0" w:line="240" w:lineRule="auto"/>
        <w:ind w:left="2880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6CCED8B" w14:textId="27AAFE04" w:rsidR="00FE10BF" w:rsidRPr="00910763" w:rsidRDefault="00EF6E48" w:rsidP="006A7DF4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910763">
        <w:rPr>
          <w:rFonts w:ascii="Cambria" w:eastAsia="Times New Roman" w:hAnsi="Cambria" w:cs="Times New Roman"/>
          <w:sz w:val="24"/>
          <w:szCs w:val="24"/>
        </w:rPr>
        <w:br w:type="page"/>
      </w:r>
    </w:p>
    <w:p w14:paraId="00AF1598" w14:textId="30D74FDD" w:rsidR="00E516B8" w:rsidRPr="00450DAF" w:rsidRDefault="0065351D" w:rsidP="000B28E9">
      <w:pPr>
        <w:pStyle w:val="u1"/>
        <w:numPr>
          <w:ilvl w:val="0"/>
          <w:numId w:val="32"/>
        </w:numPr>
        <w:jc w:val="both"/>
        <w:rPr>
          <w:color w:val="2E74B5" w:themeColor="accent5" w:themeShade="BF"/>
        </w:rPr>
      </w:pPr>
      <w:bookmarkStart w:id="0" w:name="_Toc60340753"/>
      <w:r w:rsidRPr="00450DAF">
        <w:rPr>
          <w:color w:val="2E74B5" w:themeColor="accent5" w:themeShade="BF"/>
          <w:lang w:val="en-US"/>
        </w:rPr>
        <w:t>THÔNG TIN</w:t>
      </w:r>
      <w:r w:rsidR="00E516B8" w:rsidRPr="00450DAF">
        <w:rPr>
          <w:color w:val="2E74B5" w:themeColor="accent5" w:themeShade="BF"/>
        </w:rPr>
        <w:t>:</w:t>
      </w:r>
      <w:bookmarkEnd w:id="0"/>
    </w:p>
    <w:p w14:paraId="18F00FDF" w14:textId="77777777" w:rsidR="00AD2924" w:rsidRPr="00450DAF" w:rsidRDefault="00AD2924" w:rsidP="00AD2924">
      <w:pPr>
        <w:rPr>
          <w:color w:val="2E74B5" w:themeColor="accent5" w:themeShade="BF"/>
          <w:lang w:val="vi-VN" w:eastAsia="vi-VN"/>
        </w:rPr>
      </w:pPr>
    </w:p>
    <w:p w14:paraId="0E15874D" w14:textId="06201539" w:rsidR="00AD2924" w:rsidRPr="002C6100" w:rsidRDefault="00450DAF" w:rsidP="00AD292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C6100">
        <w:rPr>
          <w:rFonts w:ascii="Cambria" w:hAnsi="Cambria"/>
          <w:b/>
          <w:bCs/>
          <w:color w:val="000000" w:themeColor="text1"/>
          <w:sz w:val="26"/>
          <w:szCs w:val="26"/>
        </w:rPr>
        <w:t>Giảng viên</w:t>
      </w:r>
    </w:p>
    <w:p w14:paraId="62AACBD3" w14:textId="321C145A" w:rsidR="00AD2924" w:rsidRPr="002C6100" w:rsidRDefault="00AD2924" w:rsidP="00AD2924">
      <w:pPr>
        <w:pStyle w:val="oancuaDanhsach"/>
        <w:numPr>
          <w:ilvl w:val="0"/>
          <w:numId w:val="30"/>
        </w:numPr>
        <w:rPr>
          <w:rFonts w:ascii="Cambria" w:hAnsi="Cambria"/>
          <w:color w:val="000000" w:themeColor="text1"/>
        </w:rPr>
      </w:pPr>
      <w:r w:rsidRPr="002C6100">
        <w:rPr>
          <w:rFonts w:ascii="Cambria" w:hAnsi="Cambria"/>
          <w:color w:val="000000" w:themeColor="text1"/>
        </w:rPr>
        <w:t>Đỗ Hoàng Cường</w:t>
      </w:r>
    </w:p>
    <w:p w14:paraId="7A4584A7" w14:textId="435D3A28" w:rsidR="00AD2924" w:rsidRDefault="00AD2924" w:rsidP="00AD2924">
      <w:pPr>
        <w:pStyle w:val="oancuaDanhsach"/>
        <w:numPr>
          <w:ilvl w:val="0"/>
          <w:numId w:val="30"/>
        </w:numPr>
        <w:rPr>
          <w:rFonts w:ascii="Cambria" w:hAnsi="Cambria"/>
          <w:color w:val="000000" w:themeColor="text1"/>
        </w:rPr>
      </w:pPr>
      <w:r w:rsidRPr="002C6100">
        <w:rPr>
          <w:rFonts w:ascii="Cambria" w:hAnsi="Cambria"/>
          <w:color w:val="000000" w:themeColor="text1"/>
        </w:rPr>
        <w:t>Huỳnh Thị Bảo Trân</w:t>
      </w:r>
    </w:p>
    <w:p w14:paraId="6A8CF9BA" w14:textId="77777777" w:rsidR="0053787C" w:rsidRPr="002C6100" w:rsidRDefault="0053787C" w:rsidP="0053787C">
      <w:pPr>
        <w:pStyle w:val="oancuaDanhsach"/>
        <w:rPr>
          <w:rFonts w:ascii="Cambria" w:hAnsi="Cambria"/>
          <w:color w:val="000000" w:themeColor="text1"/>
        </w:rPr>
      </w:pPr>
    </w:p>
    <w:p w14:paraId="1BDF28D5" w14:textId="15FDB3A6" w:rsidR="00AD2924" w:rsidRPr="002C6100" w:rsidRDefault="00B107E7" w:rsidP="00AD2924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2C6100">
        <w:rPr>
          <w:rFonts w:ascii="Cambria" w:hAnsi="Cambria"/>
          <w:b/>
          <w:bCs/>
          <w:color w:val="000000" w:themeColor="text1"/>
          <w:sz w:val="26"/>
          <w:szCs w:val="26"/>
        </w:rPr>
        <w:t>S</w:t>
      </w:r>
      <w:r w:rsidR="00450DAF" w:rsidRPr="002C6100">
        <w:rPr>
          <w:rFonts w:ascii="Cambria" w:hAnsi="Cambria"/>
          <w:b/>
          <w:bCs/>
          <w:color w:val="000000" w:themeColor="text1"/>
          <w:sz w:val="26"/>
          <w:szCs w:val="26"/>
        </w:rPr>
        <w:t>inh viên</w:t>
      </w:r>
      <w:r w:rsidR="00AD2924" w:rsidRPr="002C6100">
        <w:rPr>
          <w:rFonts w:ascii="Cambria" w:hAnsi="Cambria"/>
          <w:b/>
          <w:bCs/>
          <w:color w:val="000000" w:themeColor="text1"/>
          <w:sz w:val="26"/>
          <w:szCs w:val="26"/>
        </w:rPr>
        <w:t>:</w:t>
      </w:r>
    </w:p>
    <w:tbl>
      <w:tblPr>
        <w:tblStyle w:val="LiBang"/>
        <w:tblpPr w:leftFromText="180" w:rightFromText="180" w:vertAnchor="text" w:horzAnchor="margin" w:tblpY="27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035"/>
        <w:gridCol w:w="5295"/>
      </w:tblGrid>
      <w:tr w:rsidR="00B107E7" w:rsidRPr="00B107E7" w14:paraId="5BB79B1E" w14:textId="77777777" w:rsidTr="00C1453B">
        <w:tc>
          <w:tcPr>
            <w:tcW w:w="4035" w:type="dxa"/>
            <w:shd w:val="clear" w:color="auto" w:fill="2E74B5" w:themeFill="accent5" w:themeFillShade="BF"/>
          </w:tcPr>
          <w:p w14:paraId="22CBC9D5" w14:textId="77777777" w:rsidR="00AD2924" w:rsidRPr="008F525B" w:rsidRDefault="00AD2924" w:rsidP="00AD2924">
            <w:pPr>
              <w:jc w:val="both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F525B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5295" w:type="dxa"/>
            <w:shd w:val="clear" w:color="auto" w:fill="2E74B5" w:themeFill="accent5" w:themeFillShade="BF"/>
          </w:tcPr>
          <w:p w14:paraId="7F0AC86B" w14:textId="77777777" w:rsidR="00AD2924" w:rsidRPr="008F525B" w:rsidRDefault="00AD2924" w:rsidP="00AD2924">
            <w:pPr>
              <w:jc w:val="both"/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F525B"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6"/>
                <w:szCs w:val="26"/>
              </w:rPr>
              <w:t>Tên</w:t>
            </w:r>
          </w:p>
        </w:tc>
      </w:tr>
      <w:tr w:rsidR="00B107E7" w:rsidRPr="00B107E7" w14:paraId="0FF89158" w14:textId="77777777" w:rsidTr="00C1453B">
        <w:tc>
          <w:tcPr>
            <w:tcW w:w="4035" w:type="dxa"/>
            <w:shd w:val="clear" w:color="auto" w:fill="9CC2E5" w:themeFill="accent5" w:themeFillTint="99"/>
          </w:tcPr>
          <w:p w14:paraId="2DC6BD9E" w14:textId="77777777" w:rsidR="00AD2924" w:rsidRPr="002C6100" w:rsidRDefault="00AD2924" w:rsidP="00AD2924">
            <w:pPr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2C6100">
              <w:rPr>
                <w:rFonts w:ascii="Cambria" w:eastAsia="Times New Roman" w:hAnsi="Cambria" w:cs="Times New Roman"/>
                <w:color w:val="000000" w:themeColor="text1"/>
              </w:rPr>
              <w:t>19127422</w:t>
            </w:r>
          </w:p>
        </w:tc>
        <w:tc>
          <w:tcPr>
            <w:tcW w:w="5295" w:type="dxa"/>
            <w:shd w:val="clear" w:color="auto" w:fill="9CC2E5" w:themeFill="accent5" w:themeFillTint="99"/>
          </w:tcPr>
          <w:p w14:paraId="3C652992" w14:textId="77777777" w:rsidR="00AD2924" w:rsidRPr="002C6100" w:rsidRDefault="00AD2924" w:rsidP="00AD2924">
            <w:pPr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2C6100">
              <w:rPr>
                <w:rFonts w:ascii="Cambria" w:eastAsia="Times New Roman" w:hAnsi="Cambria" w:cs="Times New Roman"/>
                <w:color w:val="000000" w:themeColor="text1"/>
              </w:rPr>
              <w:t>Nguyễn Đức Huy</w:t>
            </w:r>
          </w:p>
        </w:tc>
      </w:tr>
      <w:tr w:rsidR="00B107E7" w:rsidRPr="00B107E7" w14:paraId="358E5BA9" w14:textId="77777777" w:rsidTr="00C1453B">
        <w:tc>
          <w:tcPr>
            <w:tcW w:w="4035" w:type="dxa"/>
          </w:tcPr>
          <w:p w14:paraId="4DECA580" w14:textId="77777777" w:rsidR="00AD2924" w:rsidRPr="002C6100" w:rsidRDefault="00AD2924" w:rsidP="00AD2924">
            <w:pPr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2C6100">
              <w:rPr>
                <w:rFonts w:ascii="Cambria" w:eastAsia="Times New Roman" w:hAnsi="Cambria" w:cs="Times New Roman"/>
                <w:color w:val="000000" w:themeColor="text1"/>
              </w:rPr>
              <w:t>19127525</w:t>
            </w:r>
          </w:p>
        </w:tc>
        <w:tc>
          <w:tcPr>
            <w:tcW w:w="5295" w:type="dxa"/>
          </w:tcPr>
          <w:p w14:paraId="0A95F2C0" w14:textId="77777777" w:rsidR="00AD2924" w:rsidRPr="002C6100" w:rsidRDefault="00AD2924" w:rsidP="00AD2924">
            <w:pPr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2C6100">
              <w:rPr>
                <w:rFonts w:ascii="Cambria" w:eastAsia="Times New Roman" w:hAnsi="Cambria" w:cs="Times New Roman"/>
                <w:color w:val="000000" w:themeColor="text1"/>
              </w:rPr>
              <w:t>Nguyễn Thanh Quân</w:t>
            </w:r>
          </w:p>
        </w:tc>
      </w:tr>
    </w:tbl>
    <w:p w14:paraId="116C31F9" w14:textId="05E0DA12" w:rsidR="0065351D" w:rsidRPr="00B107E7" w:rsidRDefault="0065351D" w:rsidP="006A7DF4">
      <w:pPr>
        <w:jc w:val="both"/>
        <w:rPr>
          <w:rFonts w:ascii="Cambria" w:eastAsia="Times New Roman" w:hAnsi="Cambria" w:cs="Times New Roman"/>
          <w:color w:val="1F3864" w:themeColor="accent1" w:themeShade="80"/>
          <w:sz w:val="24"/>
          <w:szCs w:val="24"/>
        </w:rPr>
      </w:pPr>
    </w:p>
    <w:p w14:paraId="711D825A" w14:textId="6DC23490" w:rsidR="00FA54A0" w:rsidRPr="00B107E7" w:rsidRDefault="00FA54A0" w:rsidP="006A7DF4">
      <w:pPr>
        <w:jc w:val="both"/>
        <w:rPr>
          <w:rFonts w:ascii="Cambria" w:hAnsi="Cambria"/>
          <w:color w:val="1F3864" w:themeColor="accent1" w:themeShade="80"/>
        </w:rPr>
      </w:pPr>
      <w:r w:rsidRPr="00B107E7">
        <w:rPr>
          <w:rFonts w:ascii="Cambria" w:hAnsi="Cambria"/>
          <w:color w:val="1F3864" w:themeColor="accent1" w:themeShade="80"/>
        </w:rPr>
        <w:br w:type="page"/>
      </w:r>
    </w:p>
    <w:p w14:paraId="411A4ED2" w14:textId="2B816227" w:rsidR="000B28E9" w:rsidRPr="00450DAF" w:rsidRDefault="00C1453B" w:rsidP="000B28E9">
      <w:pPr>
        <w:pStyle w:val="u1"/>
        <w:numPr>
          <w:ilvl w:val="0"/>
          <w:numId w:val="32"/>
        </w:numPr>
        <w:rPr>
          <w:rStyle w:val="u1Char"/>
          <w:b/>
          <w:color w:val="2E74B5" w:themeColor="accent5" w:themeShade="BF"/>
        </w:rPr>
      </w:pPr>
      <w:bookmarkStart w:id="1" w:name="_Toc60340754"/>
      <w:r>
        <w:rPr>
          <w:rStyle w:val="u1Char"/>
          <w:b/>
          <w:color w:val="2E74B5" w:themeColor="accent5" w:themeShade="BF"/>
          <w:lang w:val="en-US"/>
        </w:rPr>
        <w:t>MỨC ĐỘ HOÀN THÀNH ĐỒ ÁN</w:t>
      </w:r>
      <w:bookmarkEnd w:id="1"/>
    </w:p>
    <w:p w14:paraId="58A6243C" w14:textId="18F7B00C" w:rsidR="0065351D" w:rsidRPr="0065351D" w:rsidRDefault="0065351D" w:rsidP="00C1453B">
      <w:pPr>
        <w:pStyle w:val="u2"/>
        <w:ind w:hanging="90"/>
        <w:rPr>
          <w:rFonts w:ascii="Cambria" w:hAnsi="Cambria"/>
        </w:rPr>
      </w:pPr>
    </w:p>
    <w:tbl>
      <w:tblPr>
        <w:tblStyle w:val="LiBang"/>
        <w:tblW w:w="9630" w:type="dxa"/>
        <w:tblInd w:w="-95" w:type="dxa"/>
        <w:tblBorders>
          <w:top w:val="single" w:sz="12" w:space="0" w:color="1F4E79" w:themeColor="accent5" w:themeShade="80"/>
          <w:left w:val="single" w:sz="12" w:space="0" w:color="1F4E79" w:themeColor="accent5" w:themeShade="80"/>
          <w:bottom w:val="single" w:sz="12" w:space="0" w:color="1F4E79" w:themeColor="accent5" w:themeShade="80"/>
          <w:right w:val="single" w:sz="12" w:space="0" w:color="1F4E79" w:themeColor="accent5" w:themeShade="80"/>
          <w:insideH w:val="single" w:sz="12" w:space="0" w:color="1F4E79" w:themeColor="accent5" w:themeShade="80"/>
          <w:insideV w:val="single" w:sz="12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720"/>
        <w:gridCol w:w="2970"/>
        <w:gridCol w:w="4410"/>
        <w:gridCol w:w="1530"/>
      </w:tblGrid>
      <w:tr w:rsidR="00C1453B" w14:paraId="0702474C" w14:textId="77777777" w:rsidTr="00D6314E">
        <w:tc>
          <w:tcPr>
            <w:tcW w:w="720" w:type="dxa"/>
            <w:shd w:val="clear" w:color="auto" w:fill="2E74B5" w:themeFill="accent5" w:themeFillShade="BF"/>
          </w:tcPr>
          <w:p w14:paraId="71C1BDAD" w14:textId="51B8A9D6" w:rsidR="00C1453B" w:rsidRPr="00D6314E" w:rsidRDefault="00C1453B" w:rsidP="00C1453B">
            <w:pPr>
              <w:pStyle w:val="oancuaDanhsach"/>
              <w:ind w:left="0"/>
              <w:jc w:val="center"/>
              <w:rPr>
                <w:rFonts w:ascii="Cambria" w:hAnsi="Cambria"/>
                <w:color w:val="FFFFFF" w:themeColor="background1"/>
                <w:sz w:val="26"/>
                <w:szCs w:val="26"/>
                <w:lang w:eastAsia="vi-VN"/>
              </w:rPr>
            </w:pPr>
            <w:r w:rsidRPr="00D6314E"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970" w:type="dxa"/>
            <w:shd w:val="clear" w:color="auto" w:fill="2E74B5" w:themeFill="accent5" w:themeFillShade="BF"/>
          </w:tcPr>
          <w:p w14:paraId="30968C3C" w14:textId="34584C3D" w:rsidR="00C1453B" w:rsidRPr="00D6314E" w:rsidRDefault="00C1453B" w:rsidP="00C1453B">
            <w:pPr>
              <w:pStyle w:val="oancuaDanhsach"/>
              <w:ind w:left="0"/>
              <w:jc w:val="center"/>
              <w:rPr>
                <w:rFonts w:ascii="Cambria" w:hAnsi="Cambria"/>
                <w:color w:val="FFFFFF" w:themeColor="background1"/>
                <w:sz w:val="26"/>
                <w:szCs w:val="26"/>
                <w:lang w:eastAsia="vi-VN"/>
              </w:rPr>
            </w:pPr>
            <w:r w:rsidRPr="00D6314E"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  <w:t>Các yêu cầu của đồ án</w:t>
            </w:r>
          </w:p>
        </w:tc>
        <w:tc>
          <w:tcPr>
            <w:tcW w:w="4410" w:type="dxa"/>
            <w:shd w:val="clear" w:color="auto" w:fill="2E74B5" w:themeFill="accent5" w:themeFillShade="BF"/>
          </w:tcPr>
          <w:p w14:paraId="1A8EB357" w14:textId="3A717D4D" w:rsidR="00C1453B" w:rsidRPr="00D6314E" w:rsidRDefault="00C1453B" w:rsidP="00C1453B">
            <w:pPr>
              <w:pStyle w:val="oancuaDanhsach"/>
              <w:ind w:left="0"/>
              <w:jc w:val="center"/>
              <w:rPr>
                <w:rFonts w:ascii="Cambria" w:hAnsi="Cambria"/>
                <w:color w:val="FFFFFF" w:themeColor="background1"/>
                <w:sz w:val="26"/>
                <w:szCs w:val="26"/>
                <w:lang w:eastAsia="vi-VN"/>
              </w:rPr>
            </w:pPr>
            <w:r w:rsidRPr="00D6314E"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  <w:t>Kết quả thực hiện</w:t>
            </w:r>
          </w:p>
        </w:tc>
        <w:tc>
          <w:tcPr>
            <w:tcW w:w="1530" w:type="dxa"/>
            <w:shd w:val="clear" w:color="auto" w:fill="2E74B5" w:themeFill="accent5" w:themeFillShade="BF"/>
          </w:tcPr>
          <w:p w14:paraId="6F82C667" w14:textId="2EE0D534" w:rsidR="00C1453B" w:rsidRPr="00D6314E" w:rsidRDefault="00C1453B" w:rsidP="00C1453B">
            <w:pPr>
              <w:pStyle w:val="oancuaDanhsach"/>
              <w:ind w:left="0"/>
              <w:jc w:val="center"/>
              <w:rPr>
                <w:rFonts w:ascii="Cambria" w:hAnsi="Cambria"/>
                <w:color w:val="FFFFFF" w:themeColor="background1"/>
                <w:sz w:val="26"/>
                <w:szCs w:val="26"/>
                <w:lang w:eastAsia="vi-VN"/>
              </w:rPr>
            </w:pPr>
            <w:r w:rsidRPr="00D6314E">
              <w:rPr>
                <w:rFonts w:ascii="Cambria" w:hAnsi="Cambria"/>
                <w:b/>
                <w:color w:val="FFFFFF" w:themeColor="background1"/>
                <w:sz w:val="26"/>
                <w:szCs w:val="26"/>
              </w:rPr>
              <w:t>Tỷ lệ hoàn thành (%)</w:t>
            </w:r>
          </w:p>
        </w:tc>
      </w:tr>
      <w:tr w:rsidR="00C1453B" w14:paraId="57F65A74" w14:textId="77777777" w:rsidTr="00D6314E">
        <w:trPr>
          <w:trHeight w:val="746"/>
        </w:trPr>
        <w:tc>
          <w:tcPr>
            <w:tcW w:w="720" w:type="dxa"/>
            <w:shd w:val="clear" w:color="auto" w:fill="9CC2E5" w:themeFill="accent5" w:themeFillTint="99"/>
          </w:tcPr>
          <w:p w14:paraId="7D75D50B" w14:textId="02600AC1" w:rsidR="00C1453B" w:rsidRDefault="00C1453B" w:rsidP="00C1453B">
            <w:pPr>
              <w:pStyle w:val="oancuaDanhsach"/>
              <w:ind w:left="0"/>
              <w:jc w:val="center"/>
              <w:rPr>
                <w:rFonts w:ascii="Cambria" w:hAnsi="Cambria"/>
                <w:lang w:eastAsia="vi-VN"/>
              </w:rPr>
            </w:pPr>
            <w:r w:rsidRPr="008F2AA0">
              <w:rPr>
                <w:rFonts w:ascii="Cambria" w:hAnsi="Cambria"/>
                <w:b/>
              </w:rPr>
              <w:t>1</w:t>
            </w:r>
          </w:p>
        </w:tc>
        <w:tc>
          <w:tcPr>
            <w:tcW w:w="2970" w:type="dxa"/>
            <w:shd w:val="clear" w:color="auto" w:fill="9CC2E5" w:themeFill="accent5" w:themeFillTint="99"/>
          </w:tcPr>
          <w:p w14:paraId="2C7B0E2B" w14:textId="39893FF1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Trang cho người dùng đăng nhập</w:t>
            </w:r>
            <w:r w:rsidRPr="008F2AA0">
              <w:rPr>
                <w:rFonts w:ascii="Cambria" w:hAnsi="Cambria"/>
              </w:rPr>
              <w:t xml:space="preserve"> Index.html</w:t>
            </w:r>
          </w:p>
        </w:tc>
        <w:tc>
          <w:tcPr>
            <w:tcW w:w="4410" w:type="dxa"/>
            <w:shd w:val="clear" w:color="auto" w:fill="9CC2E5" w:themeFill="accent5" w:themeFillTint="99"/>
          </w:tcPr>
          <w:p w14:paraId="07DB552D" w14:textId="6166D260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 xml:space="preserve">Viết hoàn chỉnh trang </w:t>
            </w:r>
          </w:p>
        </w:tc>
        <w:tc>
          <w:tcPr>
            <w:tcW w:w="1530" w:type="dxa"/>
            <w:shd w:val="clear" w:color="auto" w:fill="9CC2E5" w:themeFill="accent5" w:themeFillTint="99"/>
          </w:tcPr>
          <w:p w14:paraId="40A184D7" w14:textId="77777777" w:rsidR="00C1453B" w:rsidRDefault="00C1453B" w:rsidP="00C145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  <w:p w14:paraId="045F52C1" w14:textId="77777777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</w:p>
        </w:tc>
      </w:tr>
      <w:tr w:rsidR="00C1453B" w14:paraId="3CF7CEB2" w14:textId="77777777" w:rsidTr="00D6314E">
        <w:trPr>
          <w:trHeight w:val="1430"/>
        </w:trPr>
        <w:tc>
          <w:tcPr>
            <w:tcW w:w="720" w:type="dxa"/>
            <w:shd w:val="clear" w:color="auto" w:fill="DEEAF6" w:themeFill="accent5" w:themeFillTint="33"/>
          </w:tcPr>
          <w:p w14:paraId="20F8F1A7" w14:textId="0F720F64" w:rsidR="00C1453B" w:rsidRDefault="00C1453B" w:rsidP="00C1453B">
            <w:pPr>
              <w:pStyle w:val="oancuaDanhsach"/>
              <w:ind w:left="0"/>
              <w:jc w:val="center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14:paraId="095B6186" w14:textId="25C5164B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 w:rsidRPr="008F2AA0">
              <w:rPr>
                <w:rFonts w:ascii="Cambria" w:hAnsi="Cambria"/>
              </w:rPr>
              <w:t>Xử lý truy cập Index.html</w:t>
            </w:r>
          </w:p>
        </w:tc>
        <w:tc>
          <w:tcPr>
            <w:tcW w:w="4410" w:type="dxa"/>
            <w:shd w:val="clear" w:color="auto" w:fill="DEEAF6" w:themeFill="accent5" w:themeFillTint="33"/>
          </w:tcPr>
          <w:p w14:paraId="11B8FA98" w14:textId="14F5001C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Nếu người dùng nhập 127.0.0.1:8080/index.html thì chuyển hướng người dùng sang index.html nếu nhập khác thì chuyển hướng sang trang 404.html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00725371" w14:textId="1611E2E1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C1453B" w14:paraId="03AEA2A2" w14:textId="77777777" w:rsidTr="00D6314E">
        <w:trPr>
          <w:trHeight w:val="890"/>
        </w:trPr>
        <w:tc>
          <w:tcPr>
            <w:tcW w:w="720" w:type="dxa"/>
            <w:shd w:val="clear" w:color="auto" w:fill="9CC2E5" w:themeFill="accent5" w:themeFillTint="99"/>
          </w:tcPr>
          <w:p w14:paraId="09C168CC" w14:textId="473987C3" w:rsidR="00C1453B" w:rsidRDefault="00C1453B" w:rsidP="00C1453B">
            <w:pPr>
              <w:pStyle w:val="oancuaDanhsach"/>
              <w:ind w:left="0"/>
              <w:jc w:val="center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2970" w:type="dxa"/>
            <w:shd w:val="clear" w:color="auto" w:fill="9CC2E5" w:themeFill="accent5" w:themeFillTint="99"/>
          </w:tcPr>
          <w:p w14:paraId="5BDE08CA" w14:textId="051A1C42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 w:rsidRPr="008F2AA0">
              <w:rPr>
                <w:rFonts w:ascii="Cambria" w:hAnsi="Cambria"/>
              </w:rPr>
              <w:t xml:space="preserve">Xử lý đăng nhập </w:t>
            </w:r>
          </w:p>
        </w:tc>
        <w:tc>
          <w:tcPr>
            <w:tcW w:w="4410" w:type="dxa"/>
            <w:shd w:val="clear" w:color="auto" w:fill="9CC2E5" w:themeFill="accent5" w:themeFillTint="99"/>
          </w:tcPr>
          <w:p w14:paraId="70040D70" w14:textId="55BAD057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Nếu nhập đúng thông tin đăng nhập thì chuyển sang info.html, nhập sai thì trả về 404.html</w:t>
            </w:r>
          </w:p>
        </w:tc>
        <w:tc>
          <w:tcPr>
            <w:tcW w:w="1530" w:type="dxa"/>
            <w:shd w:val="clear" w:color="auto" w:fill="9CC2E5" w:themeFill="accent5" w:themeFillTint="99"/>
          </w:tcPr>
          <w:p w14:paraId="66847CA5" w14:textId="7AD77491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C1453B" w14:paraId="247AAF9C" w14:textId="77777777" w:rsidTr="00D6314E">
        <w:trPr>
          <w:trHeight w:val="1421"/>
        </w:trPr>
        <w:tc>
          <w:tcPr>
            <w:tcW w:w="720" w:type="dxa"/>
            <w:shd w:val="clear" w:color="auto" w:fill="DEEAF6" w:themeFill="accent5" w:themeFillTint="33"/>
          </w:tcPr>
          <w:p w14:paraId="5DA1C86A" w14:textId="369FCC26" w:rsidR="00C1453B" w:rsidRDefault="00C1453B" w:rsidP="00C1453B">
            <w:pPr>
              <w:pStyle w:val="oancuaDanhsach"/>
              <w:ind w:left="0"/>
              <w:jc w:val="center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14:paraId="229260C1" w14:textId="2B678FD1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Trang cho người dùng download file files.html</w:t>
            </w:r>
          </w:p>
        </w:tc>
        <w:tc>
          <w:tcPr>
            <w:tcW w:w="4410" w:type="dxa"/>
            <w:shd w:val="clear" w:color="auto" w:fill="DEEAF6" w:themeFill="accent5" w:themeFillTint="33"/>
          </w:tcPr>
          <w:p w14:paraId="3F051FBD" w14:textId="77777777" w:rsidR="00C1453B" w:rsidRDefault="00C1453B" w:rsidP="00C145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Trong web server có chứa folder “Download” chứa tất cả các file với đủ loại định dạng (ảnh, video, text, âm thanh)</w:t>
            </w:r>
          </w:p>
          <w:p w14:paraId="64968236" w14:textId="429F7532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- Người dùng có thể download bất cứ file nào trong trang files.html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7D0E30FF" w14:textId="7A5FC957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100</w:t>
            </w:r>
          </w:p>
        </w:tc>
      </w:tr>
      <w:tr w:rsidR="00C1453B" w14:paraId="494CE21A" w14:textId="77777777" w:rsidTr="00D6314E">
        <w:trPr>
          <w:trHeight w:val="1160"/>
        </w:trPr>
        <w:tc>
          <w:tcPr>
            <w:tcW w:w="720" w:type="dxa"/>
            <w:shd w:val="clear" w:color="auto" w:fill="9CC2E5" w:themeFill="accent5" w:themeFillTint="99"/>
          </w:tcPr>
          <w:p w14:paraId="11AFA8A6" w14:textId="47BC0810" w:rsidR="00C1453B" w:rsidRDefault="00C1453B" w:rsidP="00C1453B">
            <w:pPr>
              <w:pStyle w:val="oancuaDanhsach"/>
              <w:ind w:left="0"/>
              <w:jc w:val="center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2970" w:type="dxa"/>
            <w:shd w:val="clear" w:color="auto" w:fill="9CC2E5" w:themeFill="accent5" w:themeFillTint="99"/>
          </w:tcPr>
          <w:p w14:paraId="1AE5ABE5" w14:textId="138E3897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 w:rsidRPr="008F2AA0">
              <w:rPr>
                <w:rFonts w:ascii="Cambria" w:hAnsi="Cambria"/>
              </w:rPr>
              <w:t xml:space="preserve">Download file </w:t>
            </w:r>
          </w:p>
        </w:tc>
        <w:tc>
          <w:tcPr>
            <w:tcW w:w="4410" w:type="dxa"/>
            <w:shd w:val="clear" w:color="auto" w:fill="9CC2E5" w:themeFill="accent5" w:themeFillTint="99"/>
          </w:tcPr>
          <w:p w14:paraId="78001D85" w14:textId="521DA61D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Không thể cài đặt cho web server gửi định dạng Transfer-Encoding: chunked được nên nhóm quyết định gửi theo định dạng Content-Length</w:t>
            </w:r>
          </w:p>
        </w:tc>
        <w:tc>
          <w:tcPr>
            <w:tcW w:w="1530" w:type="dxa"/>
            <w:shd w:val="clear" w:color="auto" w:fill="9CC2E5" w:themeFill="accent5" w:themeFillTint="99"/>
          </w:tcPr>
          <w:p w14:paraId="37797366" w14:textId="567A7549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75</w:t>
            </w:r>
          </w:p>
        </w:tc>
      </w:tr>
      <w:tr w:rsidR="00C1453B" w14:paraId="6A6F7BBD" w14:textId="77777777" w:rsidTr="00D6314E">
        <w:trPr>
          <w:trHeight w:val="710"/>
        </w:trPr>
        <w:tc>
          <w:tcPr>
            <w:tcW w:w="720" w:type="dxa"/>
            <w:shd w:val="clear" w:color="auto" w:fill="DEEAF6" w:themeFill="accent5" w:themeFillTint="33"/>
          </w:tcPr>
          <w:p w14:paraId="258AD551" w14:textId="32F247B0" w:rsidR="00C1453B" w:rsidRDefault="00C1453B" w:rsidP="00C1453B">
            <w:pPr>
              <w:pStyle w:val="oancuaDanhsach"/>
              <w:ind w:left="0"/>
              <w:jc w:val="center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14:paraId="5A263E0B" w14:textId="13B5006F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C</w:t>
            </w:r>
            <w:r w:rsidRPr="008F2AA0">
              <w:rPr>
                <w:rFonts w:ascii="Cambria" w:hAnsi="Cambria"/>
              </w:rPr>
              <w:t xml:space="preserve">ác file </w:t>
            </w:r>
            <w:r>
              <w:rPr>
                <w:rFonts w:ascii="Cambria" w:hAnsi="Cambria"/>
              </w:rPr>
              <w:t>h</w:t>
            </w:r>
            <w:r w:rsidRPr="008F2AA0">
              <w:rPr>
                <w:rFonts w:ascii="Cambria" w:hAnsi="Cambria"/>
              </w:rPr>
              <w:t>tml</w:t>
            </w:r>
          </w:p>
        </w:tc>
        <w:tc>
          <w:tcPr>
            <w:tcW w:w="4410" w:type="dxa"/>
            <w:shd w:val="clear" w:color="auto" w:fill="DEEAF6" w:themeFill="accent5" w:themeFillTint="33"/>
          </w:tcPr>
          <w:p w14:paraId="08271FFD" w14:textId="21DE5F78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Viết hoàn chỉnh 4 file html theo chủ đề Noel, có hiệu ứng tuyết rơi.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6002E747" w14:textId="6B013A76" w:rsidR="00C1453B" w:rsidRDefault="00C1453B" w:rsidP="00C1453B">
            <w:pPr>
              <w:pStyle w:val="oancuaDanhsach"/>
              <w:ind w:left="0"/>
              <w:rPr>
                <w:rFonts w:ascii="Cambria" w:hAnsi="Cambria"/>
                <w:lang w:eastAsia="vi-VN"/>
              </w:rPr>
            </w:pPr>
            <w:r>
              <w:rPr>
                <w:rFonts w:ascii="Cambria" w:hAnsi="Cambria"/>
              </w:rPr>
              <w:t>100</w:t>
            </w:r>
          </w:p>
        </w:tc>
      </w:tr>
    </w:tbl>
    <w:p w14:paraId="545DCFF3" w14:textId="7720EEAD" w:rsidR="00D43C2E" w:rsidRDefault="00D43C2E" w:rsidP="00D43C2E">
      <w:pPr>
        <w:pStyle w:val="oancuaDanhsach"/>
        <w:ind w:left="1080"/>
        <w:rPr>
          <w:rFonts w:ascii="Cambria" w:hAnsi="Cambria"/>
          <w:lang w:eastAsia="vi-VN"/>
        </w:rPr>
      </w:pPr>
    </w:p>
    <w:p w14:paraId="45716CA4" w14:textId="317C17C1" w:rsidR="00D6314E" w:rsidRPr="00D6314E" w:rsidRDefault="00D6314E" w:rsidP="00D6314E">
      <w:pPr>
        <w:pStyle w:val="u1"/>
        <w:numPr>
          <w:ilvl w:val="0"/>
          <w:numId w:val="32"/>
        </w:numPr>
        <w:rPr>
          <w:color w:val="2E74B5" w:themeColor="accent5" w:themeShade="BF"/>
        </w:rPr>
      </w:pPr>
      <w:bookmarkStart w:id="2" w:name="_Toc60340755"/>
      <w:r w:rsidRPr="00D6314E">
        <w:rPr>
          <w:color w:val="2E74B5" w:themeColor="accent5" w:themeShade="BF"/>
        </w:rPr>
        <w:t>TỶ LỆ ĐÓNG GÓP</w:t>
      </w:r>
      <w:bookmarkEnd w:id="2"/>
    </w:p>
    <w:tbl>
      <w:tblPr>
        <w:tblStyle w:val="BangLi5m-Nhnmanh5"/>
        <w:tblpPr w:leftFromText="180" w:rightFromText="180" w:vertAnchor="page" w:horzAnchor="margin" w:tblpX="-105" w:tblpY="11041"/>
        <w:tblW w:w="9615" w:type="dxa"/>
        <w:tblBorders>
          <w:top w:val="single" w:sz="12" w:space="0" w:color="1F4E79" w:themeColor="accent5" w:themeShade="80"/>
          <w:left w:val="single" w:sz="12" w:space="0" w:color="1F4E79" w:themeColor="accent5" w:themeShade="80"/>
          <w:bottom w:val="single" w:sz="12" w:space="0" w:color="1F4E79" w:themeColor="accent5" w:themeShade="80"/>
          <w:right w:val="single" w:sz="12" w:space="0" w:color="1F4E79" w:themeColor="accent5" w:themeShade="80"/>
          <w:insideH w:val="single" w:sz="12" w:space="0" w:color="1F4E79" w:themeColor="accent5" w:themeShade="80"/>
          <w:insideV w:val="single" w:sz="12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795"/>
        <w:gridCol w:w="5918"/>
        <w:gridCol w:w="2902"/>
      </w:tblGrid>
      <w:tr w:rsidR="00D6314E" w:rsidRPr="008F2AA0" w14:paraId="22CE536E" w14:textId="77777777" w:rsidTr="00D6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5" w:themeFillShade="BF"/>
          </w:tcPr>
          <w:p w14:paraId="3604556D" w14:textId="77777777" w:rsidR="00D6314E" w:rsidRPr="008F525B" w:rsidRDefault="00D6314E" w:rsidP="00D6314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8F525B">
              <w:rPr>
                <w:rFonts w:ascii="Cambria" w:hAnsi="Cambria"/>
                <w:sz w:val="26"/>
                <w:szCs w:val="26"/>
              </w:rPr>
              <w:t>STT</w:t>
            </w:r>
          </w:p>
        </w:tc>
        <w:tc>
          <w:tcPr>
            <w:tcW w:w="59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5" w:themeFillShade="BF"/>
          </w:tcPr>
          <w:p w14:paraId="5F4DFB75" w14:textId="77777777" w:rsidR="00D6314E" w:rsidRPr="008F525B" w:rsidRDefault="00D6314E" w:rsidP="00D63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8F525B">
              <w:rPr>
                <w:rFonts w:ascii="Cambria" w:hAnsi="Cambria"/>
                <w:sz w:val="26"/>
                <w:szCs w:val="26"/>
              </w:rPr>
              <w:t>Họ và tên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5" w:themeFillShade="BF"/>
          </w:tcPr>
          <w:p w14:paraId="4DB48E92" w14:textId="6A97F9D8" w:rsidR="00D6314E" w:rsidRPr="008F525B" w:rsidRDefault="00D6314E" w:rsidP="00D63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8F525B">
              <w:rPr>
                <w:rFonts w:ascii="Cambria" w:hAnsi="Cambria"/>
                <w:sz w:val="26"/>
                <w:szCs w:val="26"/>
              </w:rPr>
              <w:t>Tỷ lệ đóng góp</w:t>
            </w:r>
            <w:r w:rsidR="008F525B">
              <w:rPr>
                <w:rFonts w:ascii="Cambria" w:hAnsi="Cambria"/>
                <w:sz w:val="26"/>
                <w:szCs w:val="26"/>
              </w:rPr>
              <w:t xml:space="preserve"> (%)</w:t>
            </w:r>
          </w:p>
        </w:tc>
      </w:tr>
      <w:tr w:rsidR="00D6314E" w:rsidRPr="008F2AA0" w14:paraId="134B77F0" w14:textId="77777777" w:rsidTr="00D6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left w:val="none" w:sz="0" w:space="0" w:color="auto"/>
            </w:tcBorders>
            <w:shd w:val="clear" w:color="auto" w:fill="9CC2E5" w:themeFill="accent5" w:themeFillTint="99"/>
          </w:tcPr>
          <w:p w14:paraId="60635503" w14:textId="77777777" w:rsidR="00D6314E" w:rsidRPr="00D6314E" w:rsidRDefault="00D6314E" w:rsidP="00D6314E">
            <w:pPr>
              <w:jc w:val="center"/>
              <w:rPr>
                <w:rFonts w:ascii="Cambria" w:hAnsi="Cambria"/>
                <w:color w:val="171717" w:themeColor="background2" w:themeShade="1A"/>
              </w:rPr>
            </w:pPr>
            <w:r w:rsidRPr="00D6314E">
              <w:rPr>
                <w:rFonts w:ascii="Cambria" w:hAnsi="Cambria"/>
                <w:color w:val="171717" w:themeColor="background2" w:themeShade="1A"/>
              </w:rPr>
              <w:t>1</w:t>
            </w:r>
          </w:p>
        </w:tc>
        <w:tc>
          <w:tcPr>
            <w:tcW w:w="5918" w:type="dxa"/>
            <w:shd w:val="clear" w:color="auto" w:fill="9CC2E5" w:themeFill="accent5" w:themeFillTint="99"/>
          </w:tcPr>
          <w:p w14:paraId="5DC13AD1" w14:textId="77777777" w:rsidR="00D6314E" w:rsidRPr="00D6314E" w:rsidRDefault="00D6314E" w:rsidP="00D6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D6314E">
              <w:rPr>
                <w:rFonts w:ascii="Cambria" w:hAnsi="Cambria"/>
                <w:bCs/>
              </w:rPr>
              <w:t>Nguyễn Đức Huy - 19127422</w:t>
            </w:r>
          </w:p>
        </w:tc>
        <w:tc>
          <w:tcPr>
            <w:tcW w:w="2902" w:type="dxa"/>
            <w:shd w:val="clear" w:color="auto" w:fill="9CC2E5" w:themeFill="accent5" w:themeFillTint="99"/>
          </w:tcPr>
          <w:p w14:paraId="58FA3EE3" w14:textId="6358D192" w:rsidR="00D6314E" w:rsidRPr="00D6314E" w:rsidRDefault="00D6314E" w:rsidP="00D6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D6314E">
              <w:rPr>
                <w:rFonts w:ascii="Cambria" w:hAnsi="Cambria"/>
                <w:bCs/>
              </w:rPr>
              <w:t>50</w:t>
            </w:r>
          </w:p>
        </w:tc>
      </w:tr>
      <w:tr w:rsidR="00D6314E" w:rsidRPr="008F2AA0" w14:paraId="7F98FF0D" w14:textId="77777777" w:rsidTr="00D6314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</w:tcPr>
          <w:p w14:paraId="5144F420" w14:textId="77777777" w:rsidR="00D6314E" w:rsidRPr="00D6314E" w:rsidRDefault="00D6314E" w:rsidP="00D6314E">
            <w:pPr>
              <w:jc w:val="center"/>
              <w:rPr>
                <w:rFonts w:ascii="Cambria" w:hAnsi="Cambria"/>
                <w:color w:val="171717" w:themeColor="background2" w:themeShade="1A"/>
              </w:rPr>
            </w:pPr>
            <w:r w:rsidRPr="00D6314E">
              <w:rPr>
                <w:rFonts w:ascii="Cambria" w:hAnsi="Cambria"/>
                <w:color w:val="171717" w:themeColor="background2" w:themeShade="1A"/>
              </w:rPr>
              <w:t>2</w:t>
            </w:r>
          </w:p>
        </w:tc>
        <w:tc>
          <w:tcPr>
            <w:tcW w:w="5918" w:type="dxa"/>
          </w:tcPr>
          <w:p w14:paraId="5D564378" w14:textId="77777777" w:rsidR="00D6314E" w:rsidRPr="00D6314E" w:rsidRDefault="00D6314E" w:rsidP="00D6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D6314E">
              <w:rPr>
                <w:rFonts w:ascii="Cambria" w:hAnsi="Cambria"/>
                <w:bCs/>
              </w:rPr>
              <w:t>Nguyễn Thanh Quân - 19127525</w:t>
            </w:r>
          </w:p>
        </w:tc>
        <w:tc>
          <w:tcPr>
            <w:tcW w:w="2902" w:type="dxa"/>
          </w:tcPr>
          <w:p w14:paraId="5167363F" w14:textId="616CC2C7" w:rsidR="00D6314E" w:rsidRPr="00D6314E" w:rsidRDefault="00D6314E" w:rsidP="00D6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D6314E">
              <w:rPr>
                <w:rFonts w:ascii="Cambria" w:hAnsi="Cambria"/>
                <w:bCs/>
              </w:rPr>
              <w:t>50</w:t>
            </w:r>
          </w:p>
        </w:tc>
      </w:tr>
    </w:tbl>
    <w:p w14:paraId="55AC0245" w14:textId="77777777" w:rsidR="00D6314E" w:rsidRPr="00910763" w:rsidRDefault="00D6314E" w:rsidP="00D6314E">
      <w:pPr>
        <w:pStyle w:val="oancuaDanhsach"/>
        <w:ind w:left="630"/>
        <w:rPr>
          <w:rFonts w:ascii="Cambria" w:hAnsi="Cambria"/>
          <w:lang w:eastAsia="vi-VN"/>
        </w:rPr>
      </w:pPr>
    </w:p>
    <w:sectPr w:rsidR="00D6314E" w:rsidRPr="00910763" w:rsidSect="00D43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ckThinMediumGap" w:sz="24" w:space="24" w:color="2E74B5" w:themeColor="accent5" w:themeShade="BF"/>
        <w:left w:val="thickThinMediumGap" w:sz="24" w:space="24" w:color="2E74B5" w:themeColor="accent5" w:themeShade="BF"/>
        <w:bottom w:val="thinThickMediumGap" w:sz="24" w:space="24" w:color="2E74B5" w:themeColor="accent5" w:themeShade="BF"/>
        <w:right w:val="thinThickMediumGap" w:sz="24" w:space="24" w:color="2E74B5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63EAE" w14:textId="77777777" w:rsidR="00A77E32" w:rsidRDefault="00A77E32" w:rsidP="00792A5C">
      <w:pPr>
        <w:spacing w:after="0" w:line="240" w:lineRule="auto"/>
      </w:pPr>
      <w:r>
        <w:separator/>
      </w:r>
    </w:p>
  </w:endnote>
  <w:endnote w:type="continuationSeparator" w:id="0">
    <w:p w14:paraId="109C1643" w14:textId="77777777" w:rsidR="00A77E32" w:rsidRDefault="00A77E32" w:rsidP="0079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NR1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74"/>
      <w:gridCol w:w="12"/>
      <w:gridCol w:w="4674"/>
    </w:tblGrid>
    <w:tr w:rsidR="00615468" w14:paraId="0E1B88A5" w14:textId="77777777">
      <w:trPr>
        <w:trHeight w:hRule="exact" w:val="115"/>
        <w:jc w:val="center"/>
      </w:trPr>
      <w:tc>
        <w:tcPr>
          <w:tcW w:w="468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5661BEC7" w14:textId="77777777" w:rsidR="00615468" w:rsidRDefault="00615468">
          <w:pPr>
            <w:pStyle w:val="utrang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EE0B8B9" w14:textId="77777777" w:rsidR="00615468" w:rsidRDefault="00615468">
          <w:pPr>
            <w:pStyle w:val="utrang"/>
            <w:jc w:val="right"/>
            <w:rPr>
              <w:caps/>
              <w:sz w:val="18"/>
            </w:rPr>
          </w:pPr>
        </w:p>
      </w:tc>
    </w:tr>
    <w:tr w:rsidR="00615468" w14:paraId="468846B5" w14:textId="77777777">
      <w:trPr>
        <w:gridAfter w:val="2"/>
        <w:wAfter w:w="4686" w:type="dxa"/>
        <w:jc w:val="center"/>
      </w:trPr>
      <w:tc>
        <w:tcPr>
          <w:tcW w:w="4674" w:type="dxa"/>
          <w:shd w:val="clear" w:color="auto" w:fill="auto"/>
          <w:vAlign w:val="center"/>
        </w:tcPr>
        <w:p w14:paraId="680297D9" w14:textId="77777777" w:rsidR="00615468" w:rsidRDefault="00615468">
          <w:pPr>
            <w:pStyle w:val="Chntrang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vi-VN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5E3780" w14:textId="77777777" w:rsidR="00615468" w:rsidRDefault="0061546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8190" w14:textId="77777777" w:rsidR="00A77E32" w:rsidRDefault="00A77E32" w:rsidP="00792A5C">
      <w:pPr>
        <w:spacing w:after="0" w:line="240" w:lineRule="auto"/>
      </w:pPr>
      <w:r>
        <w:separator/>
      </w:r>
    </w:p>
  </w:footnote>
  <w:footnote w:type="continuationSeparator" w:id="0">
    <w:p w14:paraId="0D6F2E29" w14:textId="77777777" w:rsidR="00A77E32" w:rsidRDefault="00A77E32" w:rsidP="0079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F3D"/>
    <w:multiLevelType w:val="hybridMultilevel"/>
    <w:tmpl w:val="8428772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E71BCF"/>
    <w:multiLevelType w:val="hybridMultilevel"/>
    <w:tmpl w:val="24AAD2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8B4678"/>
    <w:multiLevelType w:val="hybridMultilevel"/>
    <w:tmpl w:val="40F8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086C"/>
    <w:multiLevelType w:val="hybridMultilevel"/>
    <w:tmpl w:val="B0509D5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9F0CDF"/>
    <w:multiLevelType w:val="hybridMultilevel"/>
    <w:tmpl w:val="D1288FDA"/>
    <w:lvl w:ilvl="0" w:tplc="32EC0BE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B6A06"/>
    <w:multiLevelType w:val="hybridMultilevel"/>
    <w:tmpl w:val="911AF68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7F33E6"/>
    <w:multiLevelType w:val="hybridMultilevel"/>
    <w:tmpl w:val="A9C8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4F33"/>
    <w:multiLevelType w:val="hybridMultilevel"/>
    <w:tmpl w:val="E64A4EF8"/>
    <w:lvl w:ilvl="0" w:tplc="0BC040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C0F"/>
    <w:multiLevelType w:val="multilevel"/>
    <w:tmpl w:val="809C89FC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3871140"/>
    <w:multiLevelType w:val="hybridMultilevel"/>
    <w:tmpl w:val="F62A6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6106"/>
    <w:multiLevelType w:val="hybridMultilevel"/>
    <w:tmpl w:val="E06896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3F32BC"/>
    <w:multiLevelType w:val="hybridMultilevel"/>
    <w:tmpl w:val="37C615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3B86"/>
    <w:multiLevelType w:val="hybridMultilevel"/>
    <w:tmpl w:val="6FCA1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6E5142"/>
    <w:multiLevelType w:val="hybridMultilevel"/>
    <w:tmpl w:val="511611D8"/>
    <w:lvl w:ilvl="0" w:tplc="4C36486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9A742D"/>
    <w:multiLevelType w:val="hybridMultilevel"/>
    <w:tmpl w:val="36B04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1F0CD7"/>
    <w:multiLevelType w:val="multilevel"/>
    <w:tmpl w:val="E04C6C50"/>
    <w:lvl w:ilvl="0">
      <w:start w:val="1"/>
      <w:numFmt w:val="decimal"/>
      <w:lvlText w:val="%1."/>
      <w:lvlJc w:val="left"/>
      <w:pPr>
        <w:ind w:left="63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eastAsia="Cambria" w:cs="Cambria" w:hint="default"/>
        <w:b/>
        <w:color w:val="4472C4" w:themeColor="accent1"/>
        <w:sz w:val="28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eastAsia="Cambria" w:cs="Cambria" w:hint="default"/>
        <w:b/>
        <w:color w:val="4472C4" w:themeColor="accent1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eastAsia="Cambria" w:cs="Cambria" w:hint="default"/>
        <w:b/>
        <w:color w:val="4472C4" w:themeColor="accent1"/>
        <w:sz w:val="28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eastAsia="Cambria" w:cs="Cambria" w:hint="default"/>
        <w:b/>
        <w:color w:val="4472C4" w:themeColor="accent1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mbria" w:cs="Cambria" w:hint="default"/>
        <w:b/>
        <w:color w:val="4472C4" w:themeColor="accent1"/>
        <w:sz w:val="28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eastAsia="Cambria" w:cs="Cambria" w:hint="default"/>
        <w:b/>
        <w:color w:val="4472C4" w:themeColor="accen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eastAsia="Cambria" w:cs="Cambria" w:hint="default"/>
        <w:b/>
        <w:color w:val="4472C4" w:themeColor="accen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eastAsia="Cambria" w:cs="Cambria" w:hint="default"/>
        <w:b/>
        <w:color w:val="4472C4" w:themeColor="accent1"/>
        <w:sz w:val="28"/>
      </w:rPr>
    </w:lvl>
  </w:abstractNum>
  <w:abstractNum w:abstractNumId="16" w15:restartNumberingAfterBreak="0">
    <w:nsid w:val="4F2910FE"/>
    <w:multiLevelType w:val="hybridMultilevel"/>
    <w:tmpl w:val="15D4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55916"/>
    <w:multiLevelType w:val="hybridMultilevel"/>
    <w:tmpl w:val="CEF6496A"/>
    <w:lvl w:ilvl="0" w:tplc="0409000F">
      <w:start w:val="1"/>
      <w:numFmt w:val="decimal"/>
      <w:lvlText w:val="%1."/>
      <w:lvlJc w:val="left"/>
      <w:pPr>
        <w:ind w:left="1101" w:hanging="360"/>
      </w:p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 w15:restartNumberingAfterBreak="0">
    <w:nsid w:val="56FC41C9"/>
    <w:multiLevelType w:val="hybridMultilevel"/>
    <w:tmpl w:val="A2E0F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0320C"/>
    <w:multiLevelType w:val="hybridMultilevel"/>
    <w:tmpl w:val="6EF4E2A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3395350"/>
    <w:multiLevelType w:val="multilevel"/>
    <w:tmpl w:val="C0E6AA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4472C4" w:themeColor="accen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292C33"/>
    <w:multiLevelType w:val="hybridMultilevel"/>
    <w:tmpl w:val="CE7A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202B"/>
    <w:multiLevelType w:val="hybridMultilevel"/>
    <w:tmpl w:val="8F763A1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7B497F"/>
    <w:multiLevelType w:val="hybridMultilevel"/>
    <w:tmpl w:val="9F283D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5B5701"/>
    <w:multiLevelType w:val="hybridMultilevel"/>
    <w:tmpl w:val="DAC8AB7C"/>
    <w:lvl w:ilvl="0" w:tplc="9AD2E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210AD"/>
    <w:multiLevelType w:val="hybridMultilevel"/>
    <w:tmpl w:val="67B4BCEC"/>
    <w:lvl w:ilvl="0" w:tplc="92E00E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244EF"/>
    <w:multiLevelType w:val="hybridMultilevel"/>
    <w:tmpl w:val="B26EB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560C1"/>
    <w:multiLevelType w:val="hybridMultilevel"/>
    <w:tmpl w:val="1C1A79F4"/>
    <w:lvl w:ilvl="0" w:tplc="859C5082">
      <w:start w:val="1"/>
      <w:numFmt w:val="decimal"/>
      <w:lvlText w:val="[%1]."/>
      <w:lvlJc w:val="left"/>
      <w:pPr>
        <w:ind w:left="1800" w:hanging="360"/>
      </w:pPr>
      <w:rPr>
        <w:rFonts w:hint="default"/>
      </w:rPr>
    </w:lvl>
    <w:lvl w:ilvl="1" w:tplc="859C5082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11527"/>
    <w:multiLevelType w:val="hybridMultilevel"/>
    <w:tmpl w:val="7F8EFD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B65CDF"/>
    <w:multiLevelType w:val="hybridMultilevel"/>
    <w:tmpl w:val="4D40EE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C70952"/>
    <w:multiLevelType w:val="multilevel"/>
    <w:tmpl w:val="0EE026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205F2F"/>
    <w:multiLevelType w:val="hybridMultilevel"/>
    <w:tmpl w:val="DA7E975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BAF38CE"/>
    <w:multiLevelType w:val="hybridMultilevel"/>
    <w:tmpl w:val="B5701A48"/>
    <w:lvl w:ilvl="0" w:tplc="B330E73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32"/>
  </w:num>
  <w:num w:numId="5">
    <w:abstractNumId w:val="14"/>
  </w:num>
  <w:num w:numId="6">
    <w:abstractNumId w:val="31"/>
  </w:num>
  <w:num w:numId="7">
    <w:abstractNumId w:val="9"/>
  </w:num>
  <w:num w:numId="8">
    <w:abstractNumId w:val="0"/>
  </w:num>
  <w:num w:numId="9">
    <w:abstractNumId w:val="5"/>
  </w:num>
  <w:num w:numId="10">
    <w:abstractNumId w:val="21"/>
  </w:num>
  <w:num w:numId="11">
    <w:abstractNumId w:val="28"/>
  </w:num>
  <w:num w:numId="12">
    <w:abstractNumId w:val="19"/>
  </w:num>
  <w:num w:numId="13">
    <w:abstractNumId w:val="23"/>
  </w:num>
  <w:num w:numId="14">
    <w:abstractNumId w:val="29"/>
  </w:num>
  <w:num w:numId="15">
    <w:abstractNumId w:val="12"/>
  </w:num>
  <w:num w:numId="16">
    <w:abstractNumId w:val="3"/>
  </w:num>
  <w:num w:numId="17">
    <w:abstractNumId w:val="11"/>
  </w:num>
  <w:num w:numId="18">
    <w:abstractNumId w:val="10"/>
  </w:num>
  <w:num w:numId="19">
    <w:abstractNumId w:val="1"/>
  </w:num>
  <w:num w:numId="20">
    <w:abstractNumId w:val="26"/>
  </w:num>
  <w:num w:numId="21">
    <w:abstractNumId w:val="13"/>
  </w:num>
  <w:num w:numId="22">
    <w:abstractNumId w:val="18"/>
  </w:num>
  <w:num w:numId="23">
    <w:abstractNumId w:val="30"/>
  </w:num>
  <w:num w:numId="24">
    <w:abstractNumId w:val="25"/>
  </w:num>
  <w:num w:numId="25">
    <w:abstractNumId w:val="7"/>
  </w:num>
  <w:num w:numId="26">
    <w:abstractNumId w:val="24"/>
  </w:num>
  <w:num w:numId="27">
    <w:abstractNumId w:val="16"/>
  </w:num>
  <w:num w:numId="28">
    <w:abstractNumId w:val="17"/>
  </w:num>
  <w:num w:numId="29">
    <w:abstractNumId w:val="20"/>
  </w:num>
  <w:num w:numId="30">
    <w:abstractNumId w:val="2"/>
  </w:num>
  <w:num w:numId="31">
    <w:abstractNumId w:val="27"/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B8"/>
    <w:rsid w:val="00002459"/>
    <w:rsid w:val="0000487B"/>
    <w:rsid w:val="00013B70"/>
    <w:rsid w:val="000164D4"/>
    <w:rsid w:val="00020C3F"/>
    <w:rsid w:val="0003532D"/>
    <w:rsid w:val="00040E2B"/>
    <w:rsid w:val="00041186"/>
    <w:rsid w:val="000411A3"/>
    <w:rsid w:val="000560F0"/>
    <w:rsid w:val="000866C4"/>
    <w:rsid w:val="00093A9A"/>
    <w:rsid w:val="000B28E9"/>
    <w:rsid w:val="000C2B47"/>
    <w:rsid w:val="000C363F"/>
    <w:rsid w:val="000C5F2B"/>
    <w:rsid w:val="000C74AA"/>
    <w:rsid w:val="000D416C"/>
    <w:rsid w:val="000F0C7F"/>
    <w:rsid w:val="000F36E3"/>
    <w:rsid w:val="00110ED4"/>
    <w:rsid w:val="00113528"/>
    <w:rsid w:val="00114063"/>
    <w:rsid w:val="001205C9"/>
    <w:rsid w:val="00150649"/>
    <w:rsid w:val="00151C03"/>
    <w:rsid w:val="001522C8"/>
    <w:rsid w:val="001547BD"/>
    <w:rsid w:val="00172EF9"/>
    <w:rsid w:val="001866E6"/>
    <w:rsid w:val="0019269A"/>
    <w:rsid w:val="0019403D"/>
    <w:rsid w:val="001946C8"/>
    <w:rsid w:val="001C477A"/>
    <w:rsid w:val="001C4F79"/>
    <w:rsid w:val="001D013F"/>
    <w:rsid w:val="001E1D77"/>
    <w:rsid w:val="00210DE3"/>
    <w:rsid w:val="00211E83"/>
    <w:rsid w:val="00214F24"/>
    <w:rsid w:val="002233A5"/>
    <w:rsid w:val="002326E5"/>
    <w:rsid w:val="00241A52"/>
    <w:rsid w:val="002431F4"/>
    <w:rsid w:val="00251878"/>
    <w:rsid w:val="00262106"/>
    <w:rsid w:val="002711CE"/>
    <w:rsid w:val="00275FC6"/>
    <w:rsid w:val="00276F63"/>
    <w:rsid w:val="00277211"/>
    <w:rsid w:val="00284824"/>
    <w:rsid w:val="00285EF7"/>
    <w:rsid w:val="002B1F79"/>
    <w:rsid w:val="002C4548"/>
    <w:rsid w:val="002C6100"/>
    <w:rsid w:val="002D606E"/>
    <w:rsid w:val="00301EEB"/>
    <w:rsid w:val="00312238"/>
    <w:rsid w:val="003127EA"/>
    <w:rsid w:val="00315D1F"/>
    <w:rsid w:val="00316827"/>
    <w:rsid w:val="00336DE7"/>
    <w:rsid w:val="00343A43"/>
    <w:rsid w:val="00346700"/>
    <w:rsid w:val="003622A3"/>
    <w:rsid w:val="00362E17"/>
    <w:rsid w:val="0037278D"/>
    <w:rsid w:val="00384945"/>
    <w:rsid w:val="00387EFD"/>
    <w:rsid w:val="00391204"/>
    <w:rsid w:val="003A188C"/>
    <w:rsid w:val="003A24B8"/>
    <w:rsid w:val="003B14CA"/>
    <w:rsid w:val="003D0818"/>
    <w:rsid w:val="003D388B"/>
    <w:rsid w:val="003D5BD5"/>
    <w:rsid w:val="003E4061"/>
    <w:rsid w:val="003F45ED"/>
    <w:rsid w:val="00406FB1"/>
    <w:rsid w:val="004116FE"/>
    <w:rsid w:val="00413C11"/>
    <w:rsid w:val="00417168"/>
    <w:rsid w:val="004247FF"/>
    <w:rsid w:val="00424A54"/>
    <w:rsid w:val="00441291"/>
    <w:rsid w:val="00441B4D"/>
    <w:rsid w:val="00444E11"/>
    <w:rsid w:val="00450407"/>
    <w:rsid w:val="00450DAF"/>
    <w:rsid w:val="0046683E"/>
    <w:rsid w:val="00467ABD"/>
    <w:rsid w:val="00473197"/>
    <w:rsid w:val="004737F0"/>
    <w:rsid w:val="0048142A"/>
    <w:rsid w:val="004848D2"/>
    <w:rsid w:val="004856EF"/>
    <w:rsid w:val="004901EC"/>
    <w:rsid w:val="004B17CA"/>
    <w:rsid w:val="004B664E"/>
    <w:rsid w:val="004B677B"/>
    <w:rsid w:val="004B6A77"/>
    <w:rsid w:val="004C4CDE"/>
    <w:rsid w:val="004C57F4"/>
    <w:rsid w:val="004D37D5"/>
    <w:rsid w:val="004D7F39"/>
    <w:rsid w:val="004E29D5"/>
    <w:rsid w:val="004E44ED"/>
    <w:rsid w:val="00501226"/>
    <w:rsid w:val="005217DD"/>
    <w:rsid w:val="00534FB0"/>
    <w:rsid w:val="0053787C"/>
    <w:rsid w:val="00541FD6"/>
    <w:rsid w:val="00543E38"/>
    <w:rsid w:val="00560A4B"/>
    <w:rsid w:val="005820FE"/>
    <w:rsid w:val="00590A7C"/>
    <w:rsid w:val="0059298E"/>
    <w:rsid w:val="00597055"/>
    <w:rsid w:val="005A52C2"/>
    <w:rsid w:val="005A5453"/>
    <w:rsid w:val="005A79F0"/>
    <w:rsid w:val="005B6400"/>
    <w:rsid w:val="005D2073"/>
    <w:rsid w:val="005D5CB0"/>
    <w:rsid w:val="005E38DD"/>
    <w:rsid w:val="005F1A24"/>
    <w:rsid w:val="00615468"/>
    <w:rsid w:val="00623245"/>
    <w:rsid w:val="00624449"/>
    <w:rsid w:val="006303F0"/>
    <w:rsid w:val="00633D67"/>
    <w:rsid w:val="00641A79"/>
    <w:rsid w:val="0064723A"/>
    <w:rsid w:val="0065351D"/>
    <w:rsid w:val="00662A4A"/>
    <w:rsid w:val="0067212E"/>
    <w:rsid w:val="00683759"/>
    <w:rsid w:val="006A7169"/>
    <w:rsid w:val="006A7DF4"/>
    <w:rsid w:val="006B0DE7"/>
    <w:rsid w:val="006B3512"/>
    <w:rsid w:val="006B57DE"/>
    <w:rsid w:val="006D3C1C"/>
    <w:rsid w:val="006E1CAD"/>
    <w:rsid w:val="006F7566"/>
    <w:rsid w:val="0070465D"/>
    <w:rsid w:val="00712896"/>
    <w:rsid w:val="00716DBB"/>
    <w:rsid w:val="0072364A"/>
    <w:rsid w:val="00732A08"/>
    <w:rsid w:val="00736C83"/>
    <w:rsid w:val="007376F7"/>
    <w:rsid w:val="00763DFC"/>
    <w:rsid w:val="007648A1"/>
    <w:rsid w:val="007767F5"/>
    <w:rsid w:val="00776EBD"/>
    <w:rsid w:val="00777176"/>
    <w:rsid w:val="0078109B"/>
    <w:rsid w:val="00781B9C"/>
    <w:rsid w:val="00792A5C"/>
    <w:rsid w:val="007B473D"/>
    <w:rsid w:val="007B62EB"/>
    <w:rsid w:val="007E187D"/>
    <w:rsid w:val="007E606A"/>
    <w:rsid w:val="00810A33"/>
    <w:rsid w:val="00811475"/>
    <w:rsid w:val="008174AA"/>
    <w:rsid w:val="00831B5E"/>
    <w:rsid w:val="00832A26"/>
    <w:rsid w:val="00835435"/>
    <w:rsid w:val="008A3FF6"/>
    <w:rsid w:val="008B20A7"/>
    <w:rsid w:val="008B25A6"/>
    <w:rsid w:val="008B366E"/>
    <w:rsid w:val="008D198E"/>
    <w:rsid w:val="008D6A0E"/>
    <w:rsid w:val="008F19B2"/>
    <w:rsid w:val="008F525B"/>
    <w:rsid w:val="008F68F2"/>
    <w:rsid w:val="00904679"/>
    <w:rsid w:val="0090594C"/>
    <w:rsid w:val="00907821"/>
    <w:rsid w:val="00910763"/>
    <w:rsid w:val="00921803"/>
    <w:rsid w:val="00927F29"/>
    <w:rsid w:val="00931D46"/>
    <w:rsid w:val="00941E60"/>
    <w:rsid w:val="009502F8"/>
    <w:rsid w:val="0095516F"/>
    <w:rsid w:val="009666EB"/>
    <w:rsid w:val="0097345E"/>
    <w:rsid w:val="009856A6"/>
    <w:rsid w:val="00996CBD"/>
    <w:rsid w:val="00997012"/>
    <w:rsid w:val="009A3523"/>
    <w:rsid w:val="009A5FC5"/>
    <w:rsid w:val="009B10D5"/>
    <w:rsid w:val="009C3599"/>
    <w:rsid w:val="009C6182"/>
    <w:rsid w:val="009C6E92"/>
    <w:rsid w:val="009E1653"/>
    <w:rsid w:val="009E523F"/>
    <w:rsid w:val="009E75AA"/>
    <w:rsid w:val="009F4269"/>
    <w:rsid w:val="009F5BDF"/>
    <w:rsid w:val="00A005E3"/>
    <w:rsid w:val="00A04969"/>
    <w:rsid w:val="00A106A1"/>
    <w:rsid w:val="00A15B98"/>
    <w:rsid w:val="00A17E54"/>
    <w:rsid w:val="00A2651D"/>
    <w:rsid w:val="00A27851"/>
    <w:rsid w:val="00A34177"/>
    <w:rsid w:val="00A56F15"/>
    <w:rsid w:val="00A704EB"/>
    <w:rsid w:val="00A73495"/>
    <w:rsid w:val="00A73F94"/>
    <w:rsid w:val="00A77E32"/>
    <w:rsid w:val="00A94AB8"/>
    <w:rsid w:val="00A96E0D"/>
    <w:rsid w:val="00AB010B"/>
    <w:rsid w:val="00AC004C"/>
    <w:rsid w:val="00AC3043"/>
    <w:rsid w:val="00AC506C"/>
    <w:rsid w:val="00AD0963"/>
    <w:rsid w:val="00AD2924"/>
    <w:rsid w:val="00AE5131"/>
    <w:rsid w:val="00AF4BF1"/>
    <w:rsid w:val="00AF73E7"/>
    <w:rsid w:val="00B107E7"/>
    <w:rsid w:val="00B15A22"/>
    <w:rsid w:val="00B20778"/>
    <w:rsid w:val="00B26337"/>
    <w:rsid w:val="00B30E11"/>
    <w:rsid w:val="00B342B0"/>
    <w:rsid w:val="00B377E1"/>
    <w:rsid w:val="00B50864"/>
    <w:rsid w:val="00B530FE"/>
    <w:rsid w:val="00B635FF"/>
    <w:rsid w:val="00B65FF7"/>
    <w:rsid w:val="00B70AE5"/>
    <w:rsid w:val="00B7675F"/>
    <w:rsid w:val="00B84076"/>
    <w:rsid w:val="00B858CF"/>
    <w:rsid w:val="00BA54E5"/>
    <w:rsid w:val="00BB0036"/>
    <w:rsid w:val="00BB3638"/>
    <w:rsid w:val="00BB71BC"/>
    <w:rsid w:val="00BC2BB1"/>
    <w:rsid w:val="00BD3DA6"/>
    <w:rsid w:val="00BE4616"/>
    <w:rsid w:val="00BE537A"/>
    <w:rsid w:val="00C1453B"/>
    <w:rsid w:val="00C16F3A"/>
    <w:rsid w:val="00C315F9"/>
    <w:rsid w:val="00C44DF5"/>
    <w:rsid w:val="00C505C0"/>
    <w:rsid w:val="00C62B7D"/>
    <w:rsid w:val="00C65FA1"/>
    <w:rsid w:val="00C74722"/>
    <w:rsid w:val="00C76D19"/>
    <w:rsid w:val="00C82394"/>
    <w:rsid w:val="00C90A10"/>
    <w:rsid w:val="00C91691"/>
    <w:rsid w:val="00CA422B"/>
    <w:rsid w:val="00CA45C8"/>
    <w:rsid w:val="00CA4756"/>
    <w:rsid w:val="00CB388C"/>
    <w:rsid w:val="00CB3A54"/>
    <w:rsid w:val="00CF143E"/>
    <w:rsid w:val="00CF347A"/>
    <w:rsid w:val="00CF44DE"/>
    <w:rsid w:val="00CF52D7"/>
    <w:rsid w:val="00D369F7"/>
    <w:rsid w:val="00D4310F"/>
    <w:rsid w:val="00D43417"/>
    <w:rsid w:val="00D43C2E"/>
    <w:rsid w:val="00D47750"/>
    <w:rsid w:val="00D5503A"/>
    <w:rsid w:val="00D562F1"/>
    <w:rsid w:val="00D60766"/>
    <w:rsid w:val="00D6314E"/>
    <w:rsid w:val="00D727E6"/>
    <w:rsid w:val="00D76DD0"/>
    <w:rsid w:val="00D91759"/>
    <w:rsid w:val="00D925C4"/>
    <w:rsid w:val="00DB23A4"/>
    <w:rsid w:val="00DB59AD"/>
    <w:rsid w:val="00DB675C"/>
    <w:rsid w:val="00DE2FC2"/>
    <w:rsid w:val="00DE6666"/>
    <w:rsid w:val="00DF18B7"/>
    <w:rsid w:val="00E01AEC"/>
    <w:rsid w:val="00E037AE"/>
    <w:rsid w:val="00E03E0D"/>
    <w:rsid w:val="00E12082"/>
    <w:rsid w:val="00E13E8B"/>
    <w:rsid w:val="00E156DD"/>
    <w:rsid w:val="00E516B8"/>
    <w:rsid w:val="00E630B8"/>
    <w:rsid w:val="00E770BB"/>
    <w:rsid w:val="00E8328E"/>
    <w:rsid w:val="00E83571"/>
    <w:rsid w:val="00E87C5B"/>
    <w:rsid w:val="00E9790D"/>
    <w:rsid w:val="00EA4EDB"/>
    <w:rsid w:val="00EA6D62"/>
    <w:rsid w:val="00EB5738"/>
    <w:rsid w:val="00EC2493"/>
    <w:rsid w:val="00ED68CE"/>
    <w:rsid w:val="00ED7B61"/>
    <w:rsid w:val="00EE0A26"/>
    <w:rsid w:val="00EF6E48"/>
    <w:rsid w:val="00F0297A"/>
    <w:rsid w:val="00F13F98"/>
    <w:rsid w:val="00F30B8D"/>
    <w:rsid w:val="00F3462D"/>
    <w:rsid w:val="00F37118"/>
    <w:rsid w:val="00F44930"/>
    <w:rsid w:val="00F50A49"/>
    <w:rsid w:val="00F609AD"/>
    <w:rsid w:val="00F6344F"/>
    <w:rsid w:val="00F641DF"/>
    <w:rsid w:val="00F6546D"/>
    <w:rsid w:val="00F65607"/>
    <w:rsid w:val="00F71483"/>
    <w:rsid w:val="00F80961"/>
    <w:rsid w:val="00F8281F"/>
    <w:rsid w:val="00F9010A"/>
    <w:rsid w:val="00F924F2"/>
    <w:rsid w:val="00F97A54"/>
    <w:rsid w:val="00FA3868"/>
    <w:rsid w:val="00FA54A0"/>
    <w:rsid w:val="00FB391D"/>
    <w:rsid w:val="00FC2E04"/>
    <w:rsid w:val="00FD4BF7"/>
    <w:rsid w:val="00FE10BF"/>
    <w:rsid w:val="00FE5A36"/>
    <w:rsid w:val="00FF25A7"/>
    <w:rsid w:val="00FF466C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59DB"/>
  <w15:chartTrackingRefBased/>
  <w15:docId w15:val="{8754AE8C-E2EB-4F95-A374-289C9901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F7566"/>
    <w:rPr>
      <w:noProof/>
    </w:rPr>
  </w:style>
  <w:style w:type="paragraph" w:styleId="u1">
    <w:name w:val="heading 1"/>
    <w:next w:val="Binhthng"/>
    <w:link w:val="u1Char"/>
    <w:uiPriority w:val="9"/>
    <w:qFormat/>
    <w:rsid w:val="00792A5C"/>
    <w:pPr>
      <w:keepNext/>
      <w:keepLines/>
      <w:spacing w:after="22"/>
      <w:ind w:left="2924"/>
      <w:outlineLvl w:val="0"/>
    </w:pPr>
    <w:rPr>
      <w:rFonts w:ascii="Cambria" w:eastAsia="Cambria" w:hAnsi="Cambria" w:cs="Cambria"/>
      <w:b/>
      <w:color w:val="00B050"/>
      <w:sz w:val="48"/>
      <w:lang w:val="vi-VN" w:eastAsia="vi-VN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85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B366E"/>
    <w:pPr>
      <w:ind w:left="720"/>
      <w:contextualSpacing/>
    </w:pPr>
  </w:style>
  <w:style w:type="table" w:styleId="LiBang">
    <w:name w:val="Table Grid"/>
    <w:basedOn w:val="BangThngthng"/>
    <w:uiPriority w:val="39"/>
    <w:rsid w:val="0045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D6076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60766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792A5C"/>
    <w:rPr>
      <w:rFonts w:ascii="Cambria" w:eastAsia="Cambria" w:hAnsi="Cambria" w:cs="Cambria"/>
      <w:b/>
      <w:color w:val="00B050"/>
      <w:sz w:val="48"/>
      <w:lang w:val="vi-VN" w:eastAsia="vi-VN"/>
    </w:rPr>
  </w:style>
  <w:style w:type="paragraph" w:styleId="utrang">
    <w:name w:val="header"/>
    <w:basedOn w:val="Binhthng"/>
    <w:link w:val="utrangChar"/>
    <w:uiPriority w:val="99"/>
    <w:unhideWhenUsed/>
    <w:rsid w:val="0079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92A5C"/>
  </w:style>
  <w:style w:type="paragraph" w:styleId="Chntrang">
    <w:name w:val="footer"/>
    <w:basedOn w:val="Binhthng"/>
    <w:link w:val="ChntrangChar"/>
    <w:uiPriority w:val="99"/>
    <w:unhideWhenUsed/>
    <w:rsid w:val="0079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92A5C"/>
  </w:style>
  <w:style w:type="paragraph" w:styleId="uMucluc">
    <w:name w:val="TOC Heading"/>
    <w:basedOn w:val="u1"/>
    <w:next w:val="Binhthng"/>
    <w:uiPriority w:val="39"/>
    <w:unhideWhenUsed/>
    <w:qFormat/>
    <w:rsid w:val="006B57DE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736C83"/>
    <w:pPr>
      <w:tabs>
        <w:tab w:val="left" w:pos="440"/>
        <w:tab w:val="right" w:leader="dot" w:pos="9350"/>
      </w:tabs>
      <w:spacing w:after="100" w:line="276" w:lineRule="auto"/>
    </w:pPr>
    <w:rPr>
      <w:rFonts w:ascii="Cambria" w:hAnsi="Cambria"/>
      <w:b/>
      <w:bCs/>
      <w:color w:val="000000" w:themeColor="text1"/>
    </w:rPr>
  </w:style>
  <w:style w:type="paragraph" w:styleId="Mucluc2">
    <w:name w:val="toc 2"/>
    <w:basedOn w:val="Binhthng"/>
    <w:next w:val="Binhthng"/>
    <w:autoRedefine/>
    <w:uiPriority w:val="39"/>
    <w:unhideWhenUsed/>
    <w:rsid w:val="007648A1"/>
    <w:pPr>
      <w:spacing w:after="100"/>
      <w:ind w:left="220"/>
    </w:pPr>
  </w:style>
  <w:style w:type="character" w:styleId="VnbanChdanhsn">
    <w:name w:val="Placeholder Text"/>
    <w:basedOn w:val="Phngmcinhcuaoanvn"/>
    <w:uiPriority w:val="99"/>
    <w:semiHidden/>
    <w:rsid w:val="00E516B8"/>
    <w:rPr>
      <w:color w:val="808080"/>
    </w:rPr>
  </w:style>
  <w:style w:type="character" w:customStyle="1" w:styleId="u2Char">
    <w:name w:val="Đầu đề 2 Char"/>
    <w:basedOn w:val="Phngmcinhcuaoanvn"/>
    <w:link w:val="u2"/>
    <w:uiPriority w:val="9"/>
    <w:rsid w:val="004856E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Phngmcinhcuaoanvn"/>
    <w:rsid w:val="00A73F94"/>
    <w:rPr>
      <w:rFonts w:ascii="VNR12" w:hAnsi="VNR12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Phngmcinhcuaoanvn"/>
    <w:uiPriority w:val="99"/>
    <w:semiHidden/>
    <w:unhideWhenUsed/>
    <w:rsid w:val="006B3512"/>
    <w:rPr>
      <w:color w:val="954F72" w:themeColor="followedHyperlink"/>
      <w:u w:val="single"/>
    </w:rPr>
  </w:style>
  <w:style w:type="table" w:styleId="BangdangWeb3">
    <w:name w:val="Table Web 3"/>
    <w:basedOn w:val="BangThngthng"/>
    <w:uiPriority w:val="99"/>
    <w:rsid w:val="00C145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Li5m-Nhnmanh5">
    <w:name w:val="Grid Table 5 Dark Accent 5"/>
    <w:basedOn w:val="BangThngthng"/>
    <w:uiPriority w:val="50"/>
    <w:rsid w:val="00D631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D4C2D3-1E8C-47E9-A991-D9152A4C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Huy</dc:creator>
  <cp:keywords/>
  <dc:description/>
  <cp:lastModifiedBy>NGUYỄN THANH QUÂN</cp:lastModifiedBy>
  <cp:revision>9</cp:revision>
  <cp:lastPrinted>2020-12-31T14:00:00Z</cp:lastPrinted>
  <dcterms:created xsi:type="dcterms:W3CDTF">2020-12-31T13:41:00Z</dcterms:created>
  <dcterms:modified xsi:type="dcterms:W3CDTF">2020-12-31T14:00:00Z</dcterms:modified>
</cp:coreProperties>
</file>